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665" w:rsidRDefault="007F51EE" w:rsidP="001C4E6F">
      <w:pPr>
        <w:ind w:firstLine="708"/>
        <w:jc w:val="center"/>
        <w:rPr>
          <w:rFonts w:ascii="Traditional Arabic" w:eastAsia="SimHei" w:hAnsi="Traditional Arabic" w:cs="Traditional Arabic"/>
          <w:bCs/>
          <w:sz w:val="48"/>
          <w:szCs w:val="48"/>
          <w:rtl/>
        </w:rPr>
      </w:pPr>
      <w:r>
        <w:rPr>
          <w:rFonts w:ascii="Traditional Arabic" w:eastAsia="SimHei" w:hAnsi="Traditional Arabic" w:cs="Traditional Arabic" w:hint="cs"/>
          <w:bCs/>
          <w:sz w:val="48"/>
          <w:szCs w:val="48"/>
          <w:rtl/>
        </w:rPr>
        <w:t xml:space="preserve">محاضرات في مادة </w:t>
      </w:r>
      <w:r w:rsidR="00E05BBE" w:rsidRPr="0078623B">
        <w:rPr>
          <w:rFonts w:ascii="Traditional Arabic" w:eastAsia="SimHei" w:hAnsi="Traditional Arabic" w:cs="Traditional Arabic" w:hint="cs"/>
          <w:bCs/>
          <w:sz w:val="48"/>
          <w:szCs w:val="48"/>
          <w:rtl/>
        </w:rPr>
        <w:t>الفنولوجيا</w:t>
      </w:r>
    </w:p>
    <w:p w:rsidR="001C4E6F" w:rsidRPr="001C4E6F" w:rsidRDefault="001C4E6F" w:rsidP="001C4E6F">
      <w:pPr>
        <w:pStyle w:val="a9"/>
        <w:numPr>
          <w:ilvl w:val="0"/>
          <w:numId w:val="39"/>
        </w:numPr>
        <w:jc w:val="right"/>
        <w:rPr>
          <w:rFonts w:ascii="Traditional Arabic" w:eastAsia="SimHei" w:hAnsi="Traditional Arabic" w:cs="Traditional Arabic"/>
          <w:bCs/>
          <w:sz w:val="48"/>
          <w:szCs w:val="48"/>
          <w:rtl/>
        </w:rPr>
      </w:pPr>
      <w:r>
        <w:rPr>
          <w:rFonts w:ascii="Traditional Arabic" w:eastAsia="SimHei" w:hAnsi="Traditional Arabic" w:cs="Traditional Arabic" w:hint="cs"/>
          <w:bCs/>
          <w:sz w:val="48"/>
          <w:szCs w:val="48"/>
          <w:rtl/>
        </w:rPr>
        <w:t>بوزيد طبطوب</w:t>
      </w:r>
    </w:p>
    <w:p w:rsidR="001C4E6F" w:rsidRDefault="001C4E6F" w:rsidP="001038BD">
      <w:pPr>
        <w:ind w:firstLine="708"/>
        <w:rPr>
          <w:rFonts w:ascii="Traditional Arabic" w:eastAsia="SimHei" w:hAnsi="Traditional Arabic" w:cs="Traditional Arabic" w:hint="cs"/>
          <w:bCs/>
          <w:sz w:val="48"/>
          <w:szCs w:val="48"/>
          <w:rtl/>
        </w:rPr>
      </w:pPr>
      <w:r>
        <w:rPr>
          <w:rFonts w:ascii="Traditional Arabic" w:eastAsia="SimHei" w:hAnsi="Traditional Arabic" w:cs="Traditional Arabic" w:hint="cs"/>
          <w:bCs/>
          <w:sz w:val="48"/>
          <w:szCs w:val="48"/>
          <w:rtl/>
        </w:rPr>
        <w:t xml:space="preserve">المحاضرة رقم </w:t>
      </w:r>
      <w:r w:rsidR="001038BD">
        <w:rPr>
          <w:rFonts w:ascii="Traditional Arabic" w:eastAsia="SimHei" w:hAnsi="Traditional Arabic" w:cs="Traditional Arabic" w:hint="cs"/>
          <w:bCs/>
          <w:sz w:val="48"/>
          <w:szCs w:val="48"/>
          <w:rtl/>
        </w:rPr>
        <w:t>03</w:t>
      </w:r>
    </w:p>
    <w:p w:rsidR="008F4472" w:rsidRDefault="008F4472" w:rsidP="001C4E6F">
      <w:pPr>
        <w:ind w:firstLine="708"/>
        <w:rPr>
          <w:rFonts w:ascii="Traditional Arabic" w:eastAsia="SimHei" w:hAnsi="Traditional Arabic" w:cs="Traditional Arabic"/>
          <w:bCs/>
          <w:sz w:val="48"/>
          <w:szCs w:val="48"/>
          <w:rtl/>
        </w:rPr>
      </w:pPr>
      <w:r>
        <w:rPr>
          <w:rFonts w:ascii="Traditional Arabic" w:eastAsia="SimHei" w:hAnsi="Traditional Arabic" w:cs="Traditional Arabic" w:hint="cs"/>
          <w:bCs/>
          <w:sz w:val="48"/>
          <w:szCs w:val="48"/>
          <w:rtl/>
        </w:rPr>
        <w:t>الصوتيات في التراث1</w:t>
      </w:r>
    </w:p>
    <w:p w:rsidR="007F51EE" w:rsidRPr="0078623B" w:rsidRDefault="007F51EE" w:rsidP="0078623B">
      <w:pPr>
        <w:ind w:firstLine="708"/>
        <w:jc w:val="center"/>
        <w:rPr>
          <w:rFonts w:ascii="Traditional Arabic" w:eastAsia="SimHei" w:hAnsi="Traditional Arabic" w:cs="Traditional Arabic"/>
          <w:bCs/>
          <w:sz w:val="48"/>
          <w:szCs w:val="48"/>
          <w:rtl/>
        </w:rPr>
      </w:pPr>
    </w:p>
    <w:p w:rsidR="00E05BBE" w:rsidRPr="0068177C" w:rsidRDefault="00E05BBE" w:rsidP="008F4472">
      <w:pPr>
        <w:ind w:firstLine="566"/>
        <w:jc w:val="both"/>
        <w:rPr>
          <w:rFonts w:ascii="Traditional Arabic" w:hAnsi="Traditional Arabic" w:cs="Traditional Arabic"/>
          <w:sz w:val="36"/>
          <w:szCs w:val="36"/>
          <w:rtl/>
          <w:lang w:val="fr-FR"/>
        </w:rPr>
      </w:pPr>
      <w:r w:rsidRPr="0068177C">
        <w:rPr>
          <w:rFonts w:ascii="Traditional Arabic" w:hAnsi="Traditional Arabic" w:cs="Traditional Arabic"/>
          <w:sz w:val="36"/>
          <w:szCs w:val="36"/>
          <w:rtl/>
          <w:lang w:val="fr-FR"/>
        </w:rPr>
        <w:t>درس العرب أصوات لغتهم في مرحلة زمنية مبكرة على يد الخليل وسيبويه، وابن جني وغيرهم، وكانت هذه الدراسة وسيلة لا غاية، فدراسة الخليل خدمة لعلم المعاجم، ودراسة سيبويه خدمة للدراسات الصرفية والنحوية، ثم جاء ابن جني الذي وضع أركان هذا العلم ورفع بنيانه بتأليف كتابه «سر صناعة الإعراب» الذي خصصه لعلم الأصوات، ثم حمل لواء</w:t>
      </w:r>
      <w:r w:rsidR="00307CE8">
        <w:rPr>
          <w:rFonts w:ascii="Traditional Arabic" w:hAnsi="Traditional Arabic" w:cs="Traditional Arabic" w:hint="cs"/>
          <w:sz w:val="36"/>
          <w:szCs w:val="36"/>
          <w:rtl/>
          <w:lang w:val="fr-FR"/>
        </w:rPr>
        <w:t>َ</w:t>
      </w:r>
      <w:r w:rsidRPr="0068177C">
        <w:rPr>
          <w:rFonts w:ascii="Traditional Arabic" w:hAnsi="Traditional Arabic" w:cs="Traditional Arabic"/>
          <w:sz w:val="36"/>
          <w:szCs w:val="36"/>
          <w:rtl/>
          <w:lang w:val="fr-FR"/>
        </w:rPr>
        <w:t xml:space="preserve"> </w:t>
      </w:r>
      <w:r w:rsidR="00307CE8">
        <w:rPr>
          <w:rFonts w:ascii="Traditional Arabic" w:hAnsi="Traditional Arabic" w:cs="Traditional Arabic" w:hint="cs"/>
          <w:sz w:val="36"/>
          <w:szCs w:val="36"/>
          <w:rtl/>
          <w:lang w:val="fr-FR"/>
        </w:rPr>
        <w:t xml:space="preserve">هذا </w:t>
      </w:r>
      <w:r w:rsidRPr="0068177C">
        <w:rPr>
          <w:rFonts w:ascii="Traditional Arabic" w:hAnsi="Traditional Arabic" w:cs="Traditional Arabic"/>
          <w:sz w:val="36"/>
          <w:szCs w:val="36"/>
          <w:rtl/>
          <w:lang w:val="fr-FR"/>
        </w:rPr>
        <w:t>العلم القراء</w:t>
      </w:r>
      <w:r w:rsidR="00307CE8">
        <w:rPr>
          <w:rFonts w:ascii="Traditional Arabic" w:hAnsi="Traditional Arabic" w:cs="Traditional Arabic" w:hint="cs"/>
          <w:sz w:val="36"/>
          <w:szCs w:val="36"/>
          <w:rtl/>
          <w:lang w:val="fr-FR"/>
        </w:rPr>
        <w:t>ُ</w:t>
      </w:r>
      <w:r w:rsidRPr="0068177C">
        <w:rPr>
          <w:rFonts w:ascii="Traditional Arabic" w:hAnsi="Traditional Arabic" w:cs="Traditional Arabic"/>
          <w:sz w:val="36"/>
          <w:szCs w:val="36"/>
          <w:rtl/>
          <w:lang w:val="fr-FR"/>
        </w:rPr>
        <w:t xml:space="preserve"> وعلماء</w:t>
      </w:r>
      <w:r w:rsidR="00307CE8">
        <w:rPr>
          <w:rFonts w:ascii="Traditional Arabic" w:hAnsi="Traditional Arabic" w:cs="Traditional Arabic" w:hint="cs"/>
          <w:sz w:val="36"/>
          <w:szCs w:val="36"/>
          <w:rtl/>
          <w:lang w:val="fr-FR"/>
        </w:rPr>
        <w:t>ُ</w:t>
      </w:r>
      <w:r w:rsidRPr="0068177C">
        <w:rPr>
          <w:rFonts w:ascii="Traditional Arabic" w:hAnsi="Traditional Arabic" w:cs="Traditional Arabic"/>
          <w:sz w:val="36"/>
          <w:szCs w:val="36"/>
          <w:rtl/>
          <w:lang w:val="fr-FR"/>
        </w:rPr>
        <w:t xml:space="preserve"> التجويد واعتنوا به عناية خاصة، ولم تخرج أقوالهم عما رسمه اللغويون والنحاة الأوائل، فقد سلكوا طريقهم، وترسموا خطاهم وكان هدف</w:t>
      </w:r>
      <w:r w:rsidR="00871283">
        <w:rPr>
          <w:rFonts w:ascii="Traditional Arabic" w:hAnsi="Traditional Arabic" w:cs="Traditional Arabic" w:hint="cs"/>
          <w:sz w:val="36"/>
          <w:szCs w:val="36"/>
          <w:rtl/>
          <w:lang w:val="fr-FR"/>
        </w:rPr>
        <w:t>ُ</w:t>
      </w:r>
      <w:r w:rsidRPr="0068177C">
        <w:rPr>
          <w:rFonts w:ascii="Traditional Arabic" w:hAnsi="Traditional Arabic" w:cs="Traditional Arabic"/>
          <w:sz w:val="36"/>
          <w:szCs w:val="36"/>
          <w:rtl/>
          <w:lang w:val="fr-FR"/>
        </w:rPr>
        <w:t>هم خدمة</w:t>
      </w:r>
      <w:r w:rsidR="00871283">
        <w:rPr>
          <w:rFonts w:ascii="Traditional Arabic" w:hAnsi="Traditional Arabic" w:cs="Traditional Arabic" w:hint="cs"/>
          <w:sz w:val="36"/>
          <w:szCs w:val="36"/>
          <w:rtl/>
          <w:lang w:val="fr-FR"/>
        </w:rPr>
        <w:t>َ ك</w:t>
      </w:r>
      <w:r w:rsidRPr="0068177C">
        <w:rPr>
          <w:rFonts w:ascii="Traditional Arabic" w:hAnsi="Traditional Arabic" w:cs="Traditional Arabic"/>
          <w:sz w:val="36"/>
          <w:szCs w:val="36"/>
          <w:rtl/>
          <w:lang w:val="fr-FR"/>
        </w:rPr>
        <w:t>تاب الله، ولم تتعد هذه الأمور إلى مجالات تطبيقية أخرى.</w:t>
      </w:r>
    </w:p>
    <w:p w:rsidR="00E05BBE" w:rsidRDefault="00E05BBE" w:rsidP="00271162">
      <w:pPr>
        <w:ind w:left="-1" w:firstLine="567"/>
        <w:jc w:val="both"/>
        <w:rPr>
          <w:rFonts w:ascii="Traditional Arabic" w:hAnsi="Traditional Arabic" w:cs="Traditional Arabic"/>
          <w:sz w:val="36"/>
          <w:szCs w:val="36"/>
          <w:rtl/>
          <w:lang w:val="fr-FR"/>
        </w:rPr>
      </w:pPr>
      <w:r w:rsidRPr="0068177C">
        <w:rPr>
          <w:rFonts w:ascii="Traditional Arabic" w:hAnsi="Traditional Arabic" w:cs="Traditional Arabic"/>
          <w:sz w:val="36"/>
          <w:szCs w:val="36"/>
          <w:rtl/>
          <w:lang w:val="fr-FR"/>
        </w:rPr>
        <w:t xml:space="preserve">ولما كان الكلام البشري يتألف من جمل، وتتألف الجمل من كلمات، والكلمات من أصوات، فالأصوات هي جوهر اللغة أو المادة الأساسية التي يتشكل منها الكلام، واللبنة الأولى في بنية اللغة، والدراسة العلمية تقتضي البدء بأصغر مكونات هذه البنية؛ لأن دراسة العناصر التكوينية ينبغي أن يكون مقدما على غيره، والتحليل العلمي والمنطقي للغة يقول بأن دراسة الأصوات يخدم المستويات اللغوية الأخرى ويقدم لها المساعدة، إذ يستحيل دراسة علم الصرف دراسة علمية صحيحة دون الاعتماد على الأصوات؛ لأن كثيرًا من قضايا علم الصرف هي من صريح علم الصوت، مثل الإعلال والإبدال والإدغام وغيرها. وعلم الدلالة يمتح من علم الأصوات، ويحتاج إليه لدراسة التبادلات الصوتية في الموضع الواحد. مثل (نضح، نضخ)، (خضم، قضم). وعلم النحو يحتاج إلى علم الأصوات وإلى الصرف، فبعض القضايا النحوية تحتاج إلى علم الأصوات مثل قضايا الممنوع من الصرف، والإعراب التقديري، كذلك يقدم لعلم النحو خدمة جليلة في التفرقة بين الجمل الاستفهامية والجمل </w:t>
      </w:r>
      <w:r w:rsidR="00271162">
        <w:rPr>
          <w:rFonts w:ascii="Traditional Arabic" w:hAnsi="Traditional Arabic" w:cs="Traditional Arabic" w:hint="cs"/>
          <w:sz w:val="36"/>
          <w:szCs w:val="36"/>
          <w:rtl/>
          <w:lang w:val="fr-FR"/>
        </w:rPr>
        <w:t>الخبرية</w:t>
      </w:r>
      <w:r w:rsidRPr="0068177C">
        <w:rPr>
          <w:rFonts w:ascii="Traditional Arabic" w:hAnsi="Traditional Arabic" w:cs="Traditional Arabic"/>
          <w:sz w:val="36"/>
          <w:szCs w:val="36"/>
          <w:rtl/>
          <w:lang w:val="fr-FR"/>
        </w:rPr>
        <w:t xml:space="preserve">، وذلك بالاعتماد على </w:t>
      </w:r>
      <w:r w:rsidRPr="0068177C">
        <w:rPr>
          <w:rFonts w:ascii="Traditional Arabic" w:hAnsi="Traditional Arabic" w:cs="Traditional Arabic"/>
          <w:sz w:val="36"/>
          <w:szCs w:val="36"/>
          <w:rtl/>
          <w:lang w:val="fr-FR"/>
        </w:rPr>
        <w:lastRenderedPageBreak/>
        <w:t>ظاهرة التنغيم، أو التلوين الصوتي، وكذلك ظاهرة النبر</w:t>
      </w:r>
      <w:r w:rsidR="00271162">
        <w:rPr>
          <w:rFonts w:ascii="Traditional Arabic" w:hAnsi="Traditional Arabic" w:cs="Traditional Arabic" w:hint="cs"/>
          <w:sz w:val="36"/>
          <w:szCs w:val="36"/>
          <w:rtl/>
          <w:lang w:val="fr-FR"/>
        </w:rPr>
        <w:t>؛</w:t>
      </w:r>
      <w:r w:rsidRPr="0068177C">
        <w:rPr>
          <w:rFonts w:ascii="Traditional Arabic" w:hAnsi="Traditional Arabic" w:cs="Traditional Arabic"/>
          <w:sz w:val="36"/>
          <w:szCs w:val="36"/>
          <w:rtl/>
          <w:lang w:val="fr-FR"/>
        </w:rPr>
        <w:t xml:space="preserve"> وخاصة نبر الكلمات، لا الحروف؛ لأن اللغة العربية لغة غير نبرية ولا تنغيمية بخلاف بعض اللغات الأخرى.</w:t>
      </w:r>
    </w:p>
    <w:p w:rsidR="008D2920" w:rsidRDefault="008D2920" w:rsidP="008D2920">
      <w:pPr>
        <w:ind w:left="-1" w:firstLine="1"/>
        <w:jc w:val="both"/>
        <w:rPr>
          <w:rFonts w:ascii="Traditional Arabic" w:hAnsi="Traditional Arabic" w:cs="Traditional Arabic"/>
          <w:b/>
          <w:bCs/>
          <w:sz w:val="36"/>
          <w:szCs w:val="36"/>
          <w:rtl/>
          <w:lang w:val="fr-FR"/>
        </w:rPr>
      </w:pPr>
    </w:p>
    <w:p w:rsidR="008D2920" w:rsidRDefault="00DE4430" w:rsidP="008D2920">
      <w:pPr>
        <w:ind w:left="-1" w:firstLine="1"/>
        <w:jc w:val="both"/>
        <w:rPr>
          <w:rFonts w:ascii="Traditional Arabic" w:hAnsi="Traditional Arabic" w:cs="Traditional Arabic"/>
          <w:b/>
          <w:bCs/>
          <w:sz w:val="36"/>
          <w:szCs w:val="36"/>
          <w:rtl/>
          <w:lang w:val="fr-FR"/>
        </w:rPr>
      </w:pPr>
      <w:r w:rsidRPr="008D2920">
        <w:rPr>
          <w:rFonts w:ascii="Traditional Arabic" w:hAnsi="Traditional Arabic" w:cs="Traditional Arabic" w:hint="cs"/>
          <w:b/>
          <w:bCs/>
          <w:sz w:val="36"/>
          <w:szCs w:val="36"/>
          <w:rtl/>
          <w:lang w:val="fr-FR"/>
        </w:rPr>
        <w:t xml:space="preserve">نشأة الدراسات الصوتية العربية في </w:t>
      </w:r>
      <w:r w:rsidR="008D2920">
        <w:rPr>
          <w:rFonts w:ascii="Traditional Arabic" w:hAnsi="Traditional Arabic" w:cs="Traditional Arabic" w:hint="cs"/>
          <w:b/>
          <w:bCs/>
          <w:sz w:val="36"/>
          <w:szCs w:val="36"/>
          <w:rtl/>
          <w:lang w:val="fr-FR"/>
        </w:rPr>
        <w:t>ال</w:t>
      </w:r>
      <w:r w:rsidRPr="008D2920">
        <w:rPr>
          <w:rFonts w:ascii="Traditional Arabic" w:hAnsi="Traditional Arabic" w:cs="Traditional Arabic" w:hint="cs"/>
          <w:b/>
          <w:bCs/>
          <w:sz w:val="36"/>
          <w:szCs w:val="36"/>
          <w:rtl/>
          <w:lang w:val="fr-FR"/>
        </w:rPr>
        <w:t>تراث</w:t>
      </w:r>
      <w:r w:rsidR="008D2920">
        <w:rPr>
          <w:rFonts w:ascii="Traditional Arabic" w:hAnsi="Traditional Arabic" w:cs="Traditional Arabic" w:hint="cs"/>
          <w:b/>
          <w:bCs/>
          <w:sz w:val="36"/>
          <w:szCs w:val="36"/>
          <w:rtl/>
          <w:lang w:val="fr-FR"/>
        </w:rPr>
        <w:t>:</w:t>
      </w:r>
    </w:p>
    <w:p w:rsidR="00FF411B" w:rsidRPr="008D2920" w:rsidRDefault="00FF411B" w:rsidP="008D2920">
      <w:pPr>
        <w:ind w:left="-1" w:firstLine="1"/>
        <w:jc w:val="both"/>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عند اللغويين:</w:t>
      </w:r>
    </w:p>
    <w:p w:rsidR="00AD2108" w:rsidRDefault="00564B80" w:rsidP="006311B4">
      <w:pPr>
        <w:ind w:left="-1" w:firstLine="1"/>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كل الدراسات اللغوية العربية ظهرت بعد نزول القرآن الكريم؛ لأنه كتاب العربية الأول الذي تستمد منه علومَها المختلفة</w:t>
      </w:r>
      <w:r w:rsidR="00003C30">
        <w:rPr>
          <w:rFonts w:ascii="Traditional Arabic" w:hAnsi="Traditional Arabic" w:cs="Traditional Arabic" w:hint="cs"/>
          <w:sz w:val="36"/>
          <w:szCs w:val="36"/>
          <w:rtl/>
          <w:lang w:val="fr-FR"/>
        </w:rPr>
        <w:t>، قال غانم قدوري الحمد:</w:t>
      </w:r>
      <w:r w:rsidR="00446CD9">
        <w:rPr>
          <w:rFonts w:ascii="Traditional Arabic" w:hAnsi="Traditional Arabic" w:cs="Traditional Arabic" w:hint="cs"/>
          <w:sz w:val="36"/>
          <w:szCs w:val="36"/>
          <w:rtl/>
          <w:lang w:val="fr-FR"/>
        </w:rPr>
        <w:t xml:space="preserve"> </w:t>
      </w:r>
      <w:r w:rsidR="00003C30">
        <w:rPr>
          <w:rFonts w:ascii="Traditional Arabic" w:hAnsi="Traditional Arabic" w:cs="Traditional Arabic" w:hint="cs"/>
          <w:sz w:val="36"/>
          <w:szCs w:val="36"/>
          <w:rtl/>
          <w:lang w:val="fr-FR"/>
        </w:rPr>
        <w:t>"</w:t>
      </w:r>
      <w:r w:rsidR="00446CD9">
        <w:rPr>
          <w:rFonts w:ascii="Traditional Arabic" w:hAnsi="Traditional Arabic" w:cs="Traditional Arabic" w:hint="cs"/>
          <w:sz w:val="36"/>
          <w:szCs w:val="36"/>
          <w:rtl/>
          <w:lang w:val="fr-FR"/>
        </w:rPr>
        <w:t>ي</w:t>
      </w:r>
      <w:r w:rsidR="008B152F">
        <w:rPr>
          <w:rFonts w:ascii="Traditional Arabic" w:hAnsi="Traditional Arabic" w:cs="Traditional Arabic" w:hint="cs"/>
          <w:sz w:val="36"/>
          <w:szCs w:val="36"/>
          <w:rtl/>
          <w:lang w:val="fr-FR"/>
        </w:rPr>
        <w:t>رتبط ظهور الدرس الصوتي العربي بنشأة الدراسات اللغوية العربية</w:t>
      </w:r>
      <w:r w:rsidR="00753BB4">
        <w:rPr>
          <w:rFonts w:ascii="Traditional Arabic" w:hAnsi="Traditional Arabic" w:cs="Traditional Arabic" w:hint="cs"/>
          <w:sz w:val="36"/>
          <w:szCs w:val="36"/>
          <w:rtl/>
          <w:lang w:val="fr-FR"/>
        </w:rPr>
        <w:t>، التي يمكن أن يُؤرخ لبدئها بنزول القرآن الكريم وتدوينه، ثم تلاوته وتعليم قراءته</w:t>
      </w:r>
      <w:r w:rsidR="00776A71">
        <w:rPr>
          <w:rFonts w:ascii="Traditional Arabic" w:hAnsi="Traditional Arabic" w:cs="Traditional Arabic" w:hint="cs"/>
          <w:sz w:val="36"/>
          <w:szCs w:val="36"/>
          <w:rtl/>
          <w:lang w:val="fr-FR"/>
        </w:rPr>
        <w:t xml:space="preserve"> ...وكانت بواكير الدرس الصوتي العربي قد جاءت مختلطة </w:t>
      </w:r>
      <w:r w:rsidR="008C70F4">
        <w:rPr>
          <w:rFonts w:ascii="Traditional Arabic" w:hAnsi="Traditional Arabic" w:cs="Traditional Arabic" w:hint="cs"/>
          <w:sz w:val="36"/>
          <w:szCs w:val="36"/>
          <w:rtl/>
          <w:lang w:val="fr-FR"/>
        </w:rPr>
        <w:t xml:space="preserve">بالدراسات اللغوية والنحوية الأولى، فنجد في مقدمة معجم العين ملاحظات </w:t>
      </w:r>
      <w:r w:rsidR="00A65983">
        <w:rPr>
          <w:rFonts w:ascii="Traditional Arabic" w:hAnsi="Traditional Arabic" w:cs="Traditional Arabic" w:hint="cs"/>
          <w:sz w:val="36"/>
          <w:szCs w:val="36"/>
          <w:rtl/>
          <w:lang w:val="fr-FR"/>
        </w:rPr>
        <w:t>عن أصوات العربية"</w:t>
      </w:r>
      <w:r w:rsidR="000946AD" w:rsidRPr="001121CE">
        <w:rPr>
          <w:rStyle w:val="a4"/>
          <w:rFonts w:cs="Traditional Arabic"/>
          <w:b/>
          <w:bCs/>
          <w:sz w:val="36"/>
          <w:szCs w:val="36"/>
          <w:rtl/>
        </w:rPr>
        <w:footnoteReference w:id="2"/>
      </w:r>
      <w:r w:rsidR="00735DD6">
        <w:rPr>
          <w:rFonts w:ascii="Traditional Arabic" w:hAnsi="Traditional Arabic" w:cs="Traditional Arabic" w:hint="cs"/>
          <w:sz w:val="36"/>
          <w:szCs w:val="36"/>
          <w:rtl/>
          <w:lang w:val="fr-FR"/>
        </w:rPr>
        <w:t>، فقد قام الخليل بن أحمد الفراهيدي بترتيب أصوات العربية ترتيبا جديد</w:t>
      </w:r>
      <w:r w:rsidR="005836D6">
        <w:rPr>
          <w:rFonts w:ascii="Traditional Arabic" w:hAnsi="Traditional Arabic" w:cs="Traditional Arabic" w:hint="cs"/>
          <w:sz w:val="36"/>
          <w:szCs w:val="36"/>
          <w:rtl/>
          <w:lang w:val="fr-FR"/>
        </w:rPr>
        <w:t>ا</w:t>
      </w:r>
      <w:r w:rsidR="00735DD6">
        <w:rPr>
          <w:rFonts w:ascii="Traditional Arabic" w:hAnsi="Traditional Arabic" w:cs="Traditional Arabic" w:hint="cs"/>
          <w:sz w:val="36"/>
          <w:szCs w:val="36"/>
          <w:rtl/>
          <w:lang w:val="fr-FR"/>
        </w:rPr>
        <w:t xml:space="preserve"> مخالفا للترتيبين السابقين </w:t>
      </w:r>
      <w:r w:rsidR="00F26FAB">
        <w:rPr>
          <w:rFonts w:ascii="Traditional Arabic" w:hAnsi="Traditional Arabic" w:cs="Traditional Arabic" w:hint="cs"/>
          <w:sz w:val="36"/>
          <w:szCs w:val="36"/>
          <w:rtl/>
          <w:lang w:val="fr-FR"/>
        </w:rPr>
        <w:t>(الأبجدي والألفبائي)</w:t>
      </w:r>
      <w:r w:rsidR="00735DD6">
        <w:rPr>
          <w:rFonts w:ascii="Traditional Arabic" w:hAnsi="Traditional Arabic" w:cs="Traditional Arabic" w:hint="cs"/>
          <w:sz w:val="36"/>
          <w:szCs w:val="36"/>
          <w:rtl/>
          <w:lang w:val="fr-FR"/>
        </w:rPr>
        <w:t>،</w:t>
      </w:r>
      <w:r w:rsidR="00F26FAB">
        <w:rPr>
          <w:rFonts w:ascii="Traditional Arabic" w:hAnsi="Traditional Arabic" w:cs="Traditional Arabic" w:hint="cs"/>
          <w:sz w:val="36"/>
          <w:szCs w:val="36"/>
          <w:rtl/>
          <w:lang w:val="fr-FR"/>
        </w:rPr>
        <w:t xml:space="preserve"> وترتيبه يستند على أساس واضح ومحدد، وهو ترتيب الحروف بحسب مواضع نطقها في آلة النطق.</w:t>
      </w:r>
      <w:r w:rsidR="00253EA9">
        <w:rPr>
          <w:rFonts w:ascii="Traditional Arabic" w:hAnsi="Traditional Arabic" w:cs="Traditional Arabic" w:hint="cs"/>
          <w:sz w:val="36"/>
          <w:szCs w:val="36"/>
          <w:rtl/>
          <w:lang w:val="fr-FR"/>
        </w:rPr>
        <w:t xml:space="preserve"> </w:t>
      </w:r>
      <w:r w:rsidR="006311B4">
        <w:rPr>
          <w:rFonts w:ascii="Traditional Arabic" w:hAnsi="Traditional Arabic" w:cs="Traditional Arabic" w:hint="cs"/>
          <w:sz w:val="36"/>
          <w:szCs w:val="36"/>
          <w:rtl/>
          <w:lang w:val="fr-FR"/>
        </w:rPr>
        <w:t>وهذا</w:t>
      </w:r>
      <w:r w:rsidR="00253EA9">
        <w:rPr>
          <w:rFonts w:ascii="Traditional Arabic" w:hAnsi="Traditional Arabic" w:cs="Traditional Arabic" w:hint="cs"/>
          <w:sz w:val="36"/>
          <w:szCs w:val="36"/>
          <w:rtl/>
          <w:lang w:val="fr-FR"/>
        </w:rPr>
        <w:t xml:space="preserve"> </w:t>
      </w:r>
      <w:r w:rsidR="006311B4">
        <w:rPr>
          <w:rFonts w:ascii="Traditional Arabic" w:hAnsi="Traditional Arabic" w:cs="Traditional Arabic" w:hint="cs"/>
          <w:sz w:val="36"/>
          <w:szCs w:val="36"/>
          <w:rtl/>
          <w:lang w:val="fr-FR"/>
        </w:rPr>
        <w:t>ال</w:t>
      </w:r>
      <w:r w:rsidR="00253EA9">
        <w:rPr>
          <w:rFonts w:ascii="Traditional Arabic" w:hAnsi="Traditional Arabic" w:cs="Traditional Arabic" w:hint="cs"/>
          <w:sz w:val="36"/>
          <w:szCs w:val="36"/>
          <w:rtl/>
          <w:lang w:val="fr-FR"/>
        </w:rPr>
        <w:t>ترتيب له منطق بخلاف الترتيبين السابقين، وأقدم مصدر ورد في</w:t>
      </w:r>
      <w:r w:rsidR="00735DD6">
        <w:rPr>
          <w:rFonts w:ascii="Traditional Arabic" w:hAnsi="Traditional Arabic" w:cs="Traditional Arabic" w:hint="cs"/>
          <w:sz w:val="36"/>
          <w:szCs w:val="36"/>
          <w:rtl/>
          <w:lang w:val="fr-FR"/>
        </w:rPr>
        <w:t xml:space="preserve"> </w:t>
      </w:r>
      <w:r w:rsidR="006C72E0">
        <w:rPr>
          <w:rFonts w:ascii="Traditional Arabic" w:hAnsi="Traditional Arabic" w:cs="Traditional Arabic" w:hint="cs"/>
          <w:sz w:val="36"/>
          <w:szCs w:val="36"/>
          <w:rtl/>
          <w:lang w:val="fr-FR"/>
        </w:rPr>
        <w:t>هذا الترتيب هو مقدمة معجم العين للخليل بن أحمد الفراهيدي</w:t>
      </w:r>
      <w:r w:rsidR="009C076E">
        <w:rPr>
          <w:rFonts w:ascii="Traditional Arabic" w:hAnsi="Traditional Arabic" w:cs="Traditional Arabic" w:hint="cs"/>
          <w:sz w:val="36"/>
          <w:szCs w:val="36"/>
          <w:rtl/>
          <w:lang w:val="fr-FR"/>
        </w:rPr>
        <w:t xml:space="preserve"> الذي اتخذ من هذا الترتيب أساسا لترتيب الكلمات فيه، وجاء في مقدمة العين: (وقلب الخليل</w:t>
      </w:r>
      <w:r w:rsidR="009B329C">
        <w:rPr>
          <w:rFonts w:ascii="Traditional Arabic" w:hAnsi="Traditional Arabic" w:cs="Traditional Arabic" w:hint="cs"/>
          <w:sz w:val="36"/>
          <w:szCs w:val="36"/>
          <w:rtl/>
          <w:lang w:val="fr-FR"/>
        </w:rPr>
        <w:t xml:space="preserve"> أ، ب، ت، ث، فوضعها على قدر مخرجها، وهذا تأليف: </w:t>
      </w:r>
      <w:r w:rsidR="009B2225">
        <w:rPr>
          <w:rFonts w:ascii="Traditional Arabic" w:hAnsi="Traditional Arabic" w:cs="Traditional Arabic" w:hint="cs"/>
          <w:sz w:val="36"/>
          <w:szCs w:val="36"/>
          <w:rtl/>
          <w:lang w:val="fr-FR"/>
        </w:rPr>
        <w:t>(</w:t>
      </w:r>
      <w:r w:rsidR="009B329C">
        <w:rPr>
          <w:rFonts w:ascii="Traditional Arabic" w:hAnsi="Traditional Arabic" w:cs="Traditional Arabic" w:hint="cs"/>
          <w:sz w:val="36"/>
          <w:szCs w:val="36"/>
          <w:rtl/>
          <w:lang w:val="fr-FR"/>
        </w:rPr>
        <w:t xml:space="preserve">ع، ح، ه، </w:t>
      </w:r>
      <w:r w:rsidR="001E38CE">
        <w:rPr>
          <w:rFonts w:ascii="Traditional Arabic" w:hAnsi="Traditional Arabic" w:cs="Traditional Arabic" w:hint="cs"/>
          <w:sz w:val="36"/>
          <w:szCs w:val="36"/>
          <w:rtl/>
          <w:lang w:val="fr-FR"/>
        </w:rPr>
        <w:t>خ، غ، ق، ك، ج، ش، ض، ص، س، ز، ط، د، ت، ظ، ث، ذ،</w:t>
      </w:r>
      <w:r w:rsidR="00CF2FD8">
        <w:rPr>
          <w:rFonts w:ascii="Traditional Arabic" w:hAnsi="Traditional Arabic" w:cs="Traditional Arabic" w:hint="cs"/>
          <w:sz w:val="36"/>
          <w:szCs w:val="36"/>
          <w:rtl/>
          <w:lang w:val="fr-FR"/>
        </w:rPr>
        <w:t xml:space="preserve"> ر، ل، ن، ف، ب، م، و، ا، ي، همزة)</w:t>
      </w:r>
      <w:r w:rsidR="00AD2108">
        <w:rPr>
          <w:rFonts w:ascii="Traditional Arabic" w:hAnsi="Traditional Arabic" w:cs="Traditional Arabic" w:hint="cs"/>
          <w:sz w:val="36"/>
          <w:szCs w:val="36"/>
          <w:rtl/>
          <w:lang w:val="fr-FR"/>
        </w:rPr>
        <w:t>.</w:t>
      </w:r>
      <w:r w:rsidR="00CF2FD8" w:rsidRPr="001121CE">
        <w:rPr>
          <w:rStyle w:val="a4"/>
          <w:rFonts w:cs="Traditional Arabic"/>
          <w:b/>
          <w:bCs/>
          <w:sz w:val="36"/>
          <w:szCs w:val="36"/>
          <w:rtl/>
        </w:rPr>
        <w:footnoteReference w:id="3"/>
      </w:r>
      <w:r w:rsidR="001E38CE">
        <w:rPr>
          <w:rFonts w:ascii="Traditional Arabic" w:hAnsi="Traditional Arabic" w:cs="Traditional Arabic" w:hint="cs"/>
          <w:sz w:val="36"/>
          <w:szCs w:val="36"/>
          <w:rtl/>
          <w:lang w:val="fr-FR"/>
        </w:rPr>
        <w:t xml:space="preserve"> </w:t>
      </w:r>
    </w:p>
    <w:p w:rsidR="00901C42" w:rsidRDefault="00AD2108" w:rsidP="00AD2108">
      <w:pPr>
        <w:ind w:left="-1" w:firstLine="1"/>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وترتيبه </w:t>
      </w:r>
      <w:r w:rsidR="00DF3A22">
        <w:rPr>
          <w:rFonts w:ascii="Traditional Arabic" w:hAnsi="Traditional Arabic" w:cs="Traditional Arabic" w:hint="cs"/>
          <w:sz w:val="36"/>
          <w:szCs w:val="36"/>
          <w:rtl/>
          <w:lang w:val="fr-FR"/>
        </w:rPr>
        <w:t>هو وسيلة للصناعة المعجمية</w:t>
      </w:r>
      <w:r w:rsidR="009A2AF3">
        <w:rPr>
          <w:rFonts w:ascii="Traditional Arabic" w:hAnsi="Traditional Arabic" w:cs="Traditional Arabic" w:hint="cs"/>
          <w:sz w:val="36"/>
          <w:szCs w:val="36"/>
          <w:rtl/>
          <w:lang w:val="fr-FR"/>
        </w:rPr>
        <w:t xml:space="preserve">، </w:t>
      </w:r>
      <w:r w:rsidR="00CD3A96">
        <w:rPr>
          <w:rFonts w:ascii="Traditional Arabic" w:hAnsi="Traditional Arabic" w:cs="Traditional Arabic" w:hint="cs"/>
          <w:sz w:val="36"/>
          <w:szCs w:val="36"/>
          <w:rtl/>
          <w:lang w:val="fr-FR"/>
        </w:rPr>
        <w:t xml:space="preserve">استخدم في ذلك طريقة أسماها تذوق الحروف، حيث أراد بذلك </w:t>
      </w:r>
      <w:r w:rsidR="00A924FC">
        <w:rPr>
          <w:rFonts w:ascii="Traditional Arabic" w:hAnsi="Traditional Arabic" w:cs="Traditional Arabic" w:hint="cs"/>
          <w:sz w:val="36"/>
          <w:szCs w:val="36"/>
          <w:rtl/>
          <w:lang w:val="fr-FR"/>
        </w:rPr>
        <w:t>إيجاد وسيلة لإخراج الصوت الساكن الذي يصعب إخراجه بغير الألف</w:t>
      </w:r>
      <w:r w:rsidR="005836D6">
        <w:rPr>
          <w:rFonts w:ascii="Traditional Arabic" w:hAnsi="Traditional Arabic" w:cs="Traditional Arabic" w:hint="cs"/>
          <w:sz w:val="36"/>
          <w:szCs w:val="36"/>
          <w:rtl/>
          <w:lang w:val="fr-FR"/>
        </w:rPr>
        <w:t>.</w:t>
      </w:r>
      <w:r w:rsidR="00DF3A22">
        <w:rPr>
          <w:rFonts w:ascii="Traditional Arabic" w:hAnsi="Traditional Arabic" w:cs="Traditional Arabic" w:hint="cs"/>
          <w:sz w:val="36"/>
          <w:szCs w:val="36"/>
          <w:rtl/>
          <w:lang w:val="fr-FR"/>
        </w:rPr>
        <w:t xml:space="preserve"> </w:t>
      </w:r>
      <w:r w:rsidR="008C70F4">
        <w:rPr>
          <w:rFonts w:ascii="Traditional Arabic" w:hAnsi="Traditional Arabic" w:cs="Traditional Arabic" w:hint="cs"/>
          <w:sz w:val="36"/>
          <w:szCs w:val="36"/>
          <w:rtl/>
          <w:lang w:val="fr-FR"/>
        </w:rPr>
        <w:t xml:space="preserve"> </w:t>
      </w:r>
    </w:p>
    <w:p w:rsidR="003D495F" w:rsidRDefault="00901C42" w:rsidP="00FB7327">
      <w:pPr>
        <w:ind w:left="-1" w:firstLine="1"/>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ويعد الخليل بن أحمد الفراهيدي</w:t>
      </w:r>
      <w:r w:rsidR="00FB7327">
        <w:rPr>
          <w:rFonts w:ascii="Traditional Arabic" w:hAnsi="Traditional Arabic" w:cs="Traditional Arabic" w:hint="cs"/>
          <w:sz w:val="36"/>
          <w:szCs w:val="36"/>
          <w:rtl/>
          <w:lang w:val="fr-FR"/>
        </w:rPr>
        <w:t xml:space="preserve"> </w:t>
      </w:r>
      <w:r w:rsidR="003219FC">
        <w:rPr>
          <w:rFonts w:ascii="Traditional Arabic" w:hAnsi="Traditional Arabic" w:cs="Traditional Arabic" w:hint="cs"/>
          <w:sz w:val="36"/>
          <w:szCs w:val="36"/>
          <w:rtl/>
          <w:lang w:val="fr-FR"/>
        </w:rPr>
        <w:t>(</w:t>
      </w:r>
      <w:r w:rsidR="00FB7327">
        <w:rPr>
          <w:rFonts w:ascii="Traditional Arabic" w:hAnsi="Traditional Arabic" w:cs="Traditional Arabic" w:hint="cs"/>
          <w:sz w:val="36"/>
          <w:szCs w:val="36"/>
          <w:rtl/>
          <w:lang w:val="fr-FR"/>
        </w:rPr>
        <w:t>ت</w:t>
      </w:r>
      <w:r w:rsidR="003219FC">
        <w:rPr>
          <w:rFonts w:ascii="Traditional Arabic" w:hAnsi="Traditional Arabic" w:cs="Traditional Arabic" w:hint="cs"/>
          <w:sz w:val="36"/>
          <w:szCs w:val="36"/>
          <w:rtl/>
          <w:lang w:val="fr-FR"/>
        </w:rPr>
        <w:t>175</w:t>
      </w:r>
      <w:r w:rsidR="00FB7327">
        <w:rPr>
          <w:rFonts w:ascii="Traditional Arabic" w:hAnsi="Traditional Arabic" w:cs="Traditional Arabic" w:hint="cs"/>
          <w:sz w:val="36"/>
          <w:szCs w:val="36"/>
          <w:rtl/>
          <w:lang w:val="fr-FR"/>
        </w:rPr>
        <w:t>ه)</w:t>
      </w:r>
      <w:r>
        <w:rPr>
          <w:rFonts w:ascii="Traditional Arabic" w:hAnsi="Traditional Arabic" w:cs="Traditional Arabic" w:hint="cs"/>
          <w:sz w:val="36"/>
          <w:szCs w:val="36"/>
          <w:rtl/>
          <w:lang w:val="fr-FR"/>
        </w:rPr>
        <w:t xml:space="preserve"> أول من أرسى</w:t>
      </w:r>
      <w:r w:rsidR="003D2C8E">
        <w:rPr>
          <w:rFonts w:ascii="Traditional Arabic" w:hAnsi="Traditional Arabic" w:cs="Traditional Arabic" w:hint="cs"/>
          <w:sz w:val="36"/>
          <w:szCs w:val="36"/>
          <w:rtl/>
          <w:lang w:val="fr-FR"/>
        </w:rPr>
        <w:t xml:space="preserve"> أساس علم الأصوات عند العرب من خلال مقدمة معجم العين؛ التي ضمت معلومات </w:t>
      </w:r>
      <w:r w:rsidR="00286F35">
        <w:rPr>
          <w:rFonts w:ascii="Traditional Arabic" w:hAnsi="Traditional Arabic" w:cs="Traditional Arabic" w:hint="cs"/>
          <w:sz w:val="36"/>
          <w:szCs w:val="36"/>
          <w:rtl/>
          <w:lang w:val="fr-FR"/>
        </w:rPr>
        <w:t>صوتية ذات قيمة علمية وتاريخية</w:t>
      </w:r>
      <w:r w:rsidR="00776A71">
        <w:rPr>
          <w:rFonts w:ascii="Traditional Arabic" w:hAnsi="Traditional Arabic" w:cs="Traditional Arabic" w:hint="cs"/>
          <w:sz w:val="36"/>
          <w:szCs w:val="36"/>
          <w:rtl/>
          <w:lang w:val="fr-FR"/>
        </w:rPr>
        <w:t xml:space="preserve"> </w:t>
      </w:r>
      <w:r w:rsidR="00286F35">
        <w:rPr>
          <w:rFonts w:ascii="Traditional Arabic" w:hAnsi="Traditional Arabic" w:cs="Traditional Arabic" w:hint="cs"/>
          <w:sz w:val="36"/>
          <w:szCs w:val="36"/>
          <w:rtl/>
          <w:lang w:val="fr-FR"/>
        </w:rPr>
        <w:t>تتعلق بتحليل الأصوات</w:t>
      </w:r>
      <w:r w:rsidR="00725A9D">
        <w:rPr>
          <w:rFonts w:ascii="Traditional Arabic" w:hAnsi="Traditional Arabic" w:cs="Traditional Arabic" w:hint="cs"/>
          <w:sz w:val="36"/>
          <w:szCs w:val="36"/>
          <w:rtl/>
          <w:lang w:val="fr-FR"/>
        </w:rPr>
        <w:t xml:space="preserve"> العربية ودراستها دراسة عربية، وبذلك يكون المؤسس لعلم الأصوات النطقي</w:t>
      </w:r>
      <w:r w:rsidR="00D261EB">
        <w:rPr>
          <w:rFonts w:ascii="Traditional Arabic" w:hAnsi="Traditional Arabic" w:cs="Traditional Arabic" w:hint="cs"/>
          <w:sz w:val="36"/>
          <w:szCs w:val="36"/>
          <w:rtl/>
          <w:lang w:val="fr-FR"/>
        </w:rPr>
        <w:t xml:space="preserve"> </w:t>
      </w:r>
      <w:r w:rsidR="00D261EB">
        <w:rPr>
          <w:rFonts w:ascii="Traditional Arabic" w:hAnsi="Traditional Arabic" w:cs="Traditional Arabic" w:hint="cs"/>
          <w:sz w:val="36"/>
          <w:szCs w:val="36"/>
          <w:rtl/>
          <w:lang w:val="fr-FR"/>
        </w:rPr>
        <w:lastRenderedPageBreak/>
        <w:t>عند العرب،</w:t>
      </w:r>
      <w:r w:rsidR="00725A9D">
        <w:rPr>
          <w:rFonts w:ascii="Traditional Arabic" w:hAnsi="Traditional Arabic" w:cs="Traditional Arabic" w:hint="cs"/>
          <w:sz w:val="36"/>
          <w:szCs w:val="36"/>
          <w:rtl/>
          <w:lang w:val="fr-FR"/>
        </w:rPr>
        <w:t xml:space="preserve">ولم يسبقه إليه أحد، </w:t>
      </w:r>
      <w:r w:rsidR="00D261EB">
        <w:rPr>
          <w:rFonts w:ascii="Traditional Arabic" w:hAnsi="Traditional Arabic" w:cs="Traditional Arabic" w:hint="cs"/>
          <w:sz w:val="36"/>
          <w:szCs w:val="36"/>
          <w:rtl/>
          <w:lang w:val="fr-FR"/>
        </w:rPr>
        <w:t>ويتميز بالأصالة.</w:t>
      </w:r>
      <w:r w:rsidR="0049434B">
        <w:rPr>
          <w:rFonts w:ascii="Traditional Arabic" w:hAnsi="Traditional Arabic" w:cs="Traditional Arabic" w:hint="cs"/>
          <w:sz w:val="36"/>
          <w:szCs w:val="36"/>
          <w:rtl/>
          <w:lang w:val="fr-FR"/>
        </w:rPr>
        <w:t xml:space="preserve"> وهو الذي رسم الطريق للعلماء الذي جا</w:t>
      </w:r>
      <w:r w:rsidR="00367C7C">
        <w:rPr>
          <w:rFonts w:ascii="Traditional Arabic" w:hAnsi="Traditional Arabic" w:cs="Traditional Arabic" w:hint="cs"/>
          <w:sz w:val="36"/>
          <w:szCs w:val="36"/>
          <w:rtl/>
          <w:lang w:val="fr-FR"/>
        </w:rPr>
        <w:t>ؤ</w:t>
      </w:r>
      <w:r w:rsidR="0049434B">
        <w:rPr>
          <w:rFonts w:ascii="Traditional Arabic" w:hAnsi="Traditional Arabic" w:cs="Traditional Arabic" w:hint="cs"/>
          <w:sz w:val="36"/>
          <w:szCs w:val="36"/>
          <w:rtl/>
          <w:lang w:val="fr-FR"/>
        </w:rPr>
        <w:t>وا من بعده.</w:t>
      </w:r>
    </w:p>
    <w:p w:rsidR="00745026" w:rsidRDefault="00B20794" w:rsidP="00D748AD">
      <w:pPr>
        <w:ind w:left="-1" w:firstLine="1"/>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ثم تطورت الدراسة الصوتية بعد الخليل </w:t>
      </w:r>
      <w:r w:rsidR="006D7C48">
        <w:rPr>
          <w:rFonts w:ascii="Traditional Arabic" w:hAnsi="Traditional Arabic" w:cs="Traditional Arabic" w:hint="cs"/>
          <w:sz w:val="36"/>
          <w:szCs w:val="36"/>
          <w:rtl/>
          <w:lang w:val="fr-FR"/>
        </w:rPr>
        <w:t xml:space="preserve">لتصبح أدق تصنيفا وأشمل دراسة لمخارج الحروف وصفاتها، حيث </w:t>
      </w:r>
      <w:r w:rsidR="001301CE">
        <w:rPr>
          <w:rFonts w:ascii="Traditional Arabic" w:hAnsi="Traditional Arabic" w:cs="Traditional Arabic" w:hint="cs"/>
          <w:sz w:val="36"/>
          <w:szCs w:val="36"/>
          <w:rtl/>
          <w:lang w:val="fr-FR"/>
        </w:rPr>
        <w:t>رتَّبَ سيبويه</w:t>
      </w:r>
      <w:r w:rsidR="00FB7327">
        <w:rPr>
          <w:rFonts w:ascii="Traditional Arabic" w:hAnsi="Traditional Arabic" w:cs="Traditional Arabic" w:hint="cs"/>
          <w:sz w:val="36"/>
          <w:szCs w:val="36"/>
          <w:rtl/>
          <w:lang w:val="fr-FR"/>
        </w:rPr>
        <w:t xml:space="preserve"> (ت180ه)</w:t>
      </w:r>
      <w:r w:rsidR="001301CE">
        <w:rPr>
          <w:rFonts w:ascii="Traditional Arabic" w:hAnsi="Traditional Arabic" w:cs="Traditional Arabic" w:hint="cs"/>
          <w:sz w:val="36"/>
          <w:szCs w:val="36"/>
          <w:rtl/>
          <w:lang w:val="fr-FR"/>
        </w:rPr>
        <w:t xml:space="preserve"> الحروف في ا</w:t>
      </w:r>
      <w:r w:rsidR="00042790">
        <w:rPr>
          <w:rFonts w:ascii="Traditional Arabic" w:hAnsi="Traditional Arabic" w:cs="Traditional Arabic" w:hint="cs"/>
          <w:sz w:val="36"/>
          <w:szCs w:val="36"/>
          <w:rtl/>
          <w:lang w:val="fr-FR"/>
        </w:rPr>
        <w:t>ل</w:t>
      </w:r>
      <w:r w:rsidR="001301CE">
        <w:rPr>
          <w:rFonts w:ascii="Traditional Arabic" w:hAnsi="Traditional Arabic" w:cs="Traditional Arabic" w:hint="cs"/>
          <w:sz w:val="36"/>
          <w:szCs w:val="36"/>
          <w:rtl/>
          <w:lang w:val="fr-FR"/>
        </w:rPr>
        <w:t xml:space="preserve">كتاب ترتيبا صوتيا أيضا، </w:t>
      </w:r>
      <w:r w:rsidR="00042790">
        <w:rPr>
          <w:rFonts w:ascii="Traditional Arabic" w:hAnsi="Traditional Arabic" w:cs="Traditional Arabic" w:hint="cs"/>
          <w:sz w:val="36"/>
          <w:szCs w:val="36"/>
          <w:rtl/>
          <w:lang w:val="fr-FR"/>
        </w:rPr>
        <w:t>فصنف في عدد الحروف</w:t>
      </w:r>
      <w:r w:rsidR="00CD394E">
        <w:rPr>
          <w:rFonts w:ascii="Traditional Arabic" w:hAnsi="Traditional Arabic" w:cs="Traditional Arabic" w:hint="cs"/>
          <w:sz w:val="36"/>
          <w:szCs w:val="36"/>
          <w:rtl/>
          <w:lang w:val="fr-FR"/>
        </w:rPr>
        <w:t xml:space="preserve"> ومخارجها وصفاتها وصنفها إلى أصول وفرو</w:t>
      </w:r>
      <w:r w:rsidR="00B41911">
        <w:rPr>
          <w:rFonts w:ascii="Traditional Arabic" w:hAnsi="Traditional Arabic" w:cs="Traditional Arabic" w:hint="cs"/>
          <w:sz w:val="36"/>
          <w:szCs w:val="36"/>
          <w:rtl/>
          <w:lang w:val="fr-FR"/>
        </w:rPr>
        <w:t xml:space="preserve">ع، كما بيّن كيفية حدوث الصوت، </w:t>
      </w:r>
      <w:r w:rsidR="004D2F95">
        <w:rPr>
          <w:rFonts w:ascii="Traditional Arabic" w:hAnsi="Traditional Arabic" w:cs="Traditional Arabic" w:hint="cs"/>
          <w:sz w:val="36"/>
          <w:szCs w:val="36"/>
          <w:rtl/>
          <w:lang w:val="fr-FR"/>
        </w:rPr>
        <w:t>خالف</w:t>
      </w:r>
      <w:r w:rsidR="00B41911">
        <w:rPr>
          <w:rFonts w:ascii="Traditional Arabic" w:hAnsi="Traditional Arabic" w:cs="Traditional Arabic" w:hint="cs"/>
          <w:sz w:val="36"/>
          <w:szCs w:val="36"/>
          <w:rtl/>
          <w:lang w:val="fr-FR"/>
        </w:rPr>
        <w:t xml:space="preserve"> ترتيبه </w:t>
      </w:r>
      <w:r w:rsidR="004D2F95">
        <w:rPr>
          <w:rFonts w:ascii="Traditional Arabic" w:hAnsi="Traditional Arabic" w:cs="Traditional Arabic" w:hint="cs"/>
          <w:sz w:val="36"/>
          <w:szCs w:val="36"/>
          <w:rtl/>
          <w:lang w:val="fr-FR"/>
        </w:rPr>
        <w:t>الخليل في موضع عدد من الحروف، قال سيبويه: (فأ</w:t>
      </w:r>
      <w:r w:rsidR="00CD394E">
        <w:rPr>
          <w:rFonts w:ascii="Traditional Arabic" w:hAnsi="Traditional Arabic" w:cs="Traditional Arabic" w:hint="cs"/>
          <w:sz w:val="36"/>
          <w:szCs w:val="36"/>
          <w:rtl/>
          <w:lang w:val="fr-FR"/>
        </w:rPr>
        <w:t>ص</w:t>
      </w:r>
      <w:r w:rsidR="004D2F95">
        <w:rPr>
          <w:rFonts w:ascii="Traditional Arabic" w:hAnsi="Traditional Arabic" w:cs="Traditional Arabic" w:hint="cs"/>
          <w:sz w:val="36"/>
          <w:szCs w:val="36"/>
          <w:rtl/>
          <w:lang w:val="fr-FR"/>
        </w:rPr>
        <w:t>ل حروف العربية تسعة وعشر</w:t>
      </w:r>
      <w:r w:rsidR="00EB15F9">
        <w:rPr>
          <w:rFonts w:ascii="Traditional Arabic" w:hAnsi="Traditional Arabic" w:cs="Traditional Arabic" w:hint="cs"/>
          <w:sz w:val="36"/>
          <w:szCs w:val="36"/>
          <w:rtl/>
          <w:lang w:val="fr-FR"/>
        </w:rPr>
        <w:t>و</w:t>
      </w:r>
      <w:r w:rsidR="004D2F95">
        <w:rPr>
          <w:rFonts w:ascii="Traditional Arabic" w:hAnsi="Traditional Arabic" w:cs="Traditional Arabic" w:hint="cs"/>
          <w:sz w:val="36"/>
          <w:szCs w:val="36"/>
          <w:rtl/>
          <w:lang w:val="fr-FR"/>
        </w:rPr>
        <w:t>ن حرفا</w:t>
      </w:r>
      <w:r w:rsidR="00EB15F9">
        <w:rPr>
          <w:rFonts w:ascii="Traditional Arabic" w:hAnsi="Traditional Arabic" w:cs="Traditional Arabic" w:hint="cs"/>
          <w:sz w:val="36"/>
          <w:szCs w:val="36"/>
          <w:rtl/>
          <w:lang w:val="fr-FR"/>
        </w:rPr>
        <w:t>: الهمزة، والألف، والهاء، والعين، والحاء، والغين، والخاء</w:t>
      </w:r>
      <w:r w:rsidR="00EB700B">
        <w:rPr>
          <w:rFonts w:ascii="Traditional Arabic" w:hAnsi="Traditional Arabic" w:cs="Traditional Arabic" w:hint="cs"/>
          <w:sz w:val="36"/>
          <w:szCs w:val="36"/>
          <w:rtl/>
          <w:lang w:val="fr-FR"/>
        </w:rPr>
        <w:t xml:space="preserve">، والكاف، والقاف، والضاد، والجيم، والشين، والياء، واللام، والراء، والنون، والطاء، </w:t>
      </w:r>
      <w:r w:rsidR="006F6A54">
        <w:rPr>
          <w:rFonts w:ascii="Traditional Arabic" w:hAnsi="Traditional Arabic" w:cs="Traditional Arabic" w:hint="cs"/>
          <w:sz w:val="36"/>
          <w:szCs w:val="36"/>
          <w:rtl/>
          <w:lang w:val="fr-FR"/>
        </w:rPr>
        <w:t>والدال، والتاء، والصاد، والزاي، والسين، والظاء، والذال، والثاء</w:t>
      </w:r>
      <w:r w:rsidR="00015554">
        <w:rPr>
          <w:rFonts w:ascii="Traditional Arabic" w:hAnsi="Traditional Arabic" w:cs="Traditional Arabic" w:hint="cs"/>
          <w:sz w:val="36"/>
          <w:szCs w:val="36"/>
          <w:rtl/>
          <w:lang w:val="fr-FR"/>
        </w:rPr>
        <w:t>، والفاء، والباء، والميم، والواو)</w:t>
      </w:r>
      <w:r w:rsidR="00015554" w:rsidRPr="00015554">
        <w:rPr>
          <w:rStyle w:val="a4"/>
          <w:rFonts w:cs="Traditional Arabic"/>
          <w:b/>
          <w:bCs/>
          <w:sz w:val="36"/>
          <w:szCs w:val="36"/>
          <w:rtl/>
        </w:rPr>
        <w:t xml:space="preserve"> </w:t>
      </w:r>
      <w:r w:rsidR="00015554" w:rsidRPr="001121CE">
        <w:rPr>
          <w:rStyle w:val="a4"/>
          <w:rFonts w:cs="Traditional Arabic"/>
          <w:b/>
          <w:bCs/>
          <w:sz w:val="36"/>
          <w:szCs w:val="36"/>
          <w:rtl/>
        </w:rPr>
        <w:footnoteReference w:id="4"/>
      </w:r>
    </w:p>
    <w:p w:rsidR="00B84858" w:rsidRDefault="00745026" w:rsidP="001038BD">
      <w:pPr>
        <w:ind w:left="-1" w:firstLine="1"/>
        <w:jc w:val="both"/>
        <w:rPr>
          <w:rFonts w:ascii="Traditional Arabic" w:eastAsia="SimHei" w:hAnsi="Traditional Arabic" w:cs="Traditional Arabic"/>
          <w:b/>
          <w:sz w:val="36"/>
          <w:szCs w:val="36"/>
          <w:rtl/>
        </w:rPr>
      </w:pPr>
      <w:r>
        <w:rPr>
          <w:rFonts w:ascii="Traditional Arabic" w:hAnsi="Traditional Arabic" w:cs="Traditional Arabic" w:hint="cs"/>
          <w:sz w:val="36"/>
          <w:szCs w:val="36"/>
          <w:rtl/>
          <w:lang w:val="fr-FR"/>
        </w:rPr>
        <w:t>وعلى الرغم من اختلاف الباحثين حول معرفة سيبويه بالوترين الصوتيين وأثرهما في المهموس والشديد من الأصوات</w:t>
      </w:r>
      <w:r w:rsidR="00556D8A">
        <w:rPr>
          <w:rFonts w:ascii="Traditional Arabic" w:hAnsi="Traditional Arabic" w:cs="Traditional Arabic" w:hint="cs"/>
          <w:sz w:val="36"/>
          <w:szCs w:val="36"/>
          <w:rtl/>
          <w:lang w:val="fr-FR"/>
        </w:rPr>
        <w:t>، فلا  يمكن بحال من الأحوال إنكار ما قدمه سي</w:t>
      </w:r>
      <w:r w:rsidR="00F7090E">
        <w:rPr>
          <w:rFonts w:ascii="Traditional Arabic" w:hAnsi="Traditional Arabic" w:cs="Traditional Arabic" w:hint="cs"/>
          <w:sz w:val="36"/>
          <w:szCs w:val="36"/>
          <w:rtl/>
          <w:lang w:val="fr-FR"/>
        </w:rPr>
        <w:t>ب</w:t>
      </w:r>
      <w:r w:rsidR="00556D8A">
        <w:rPr>
          <w:rFonts w:ascii="Traditional Arabic" w:hAnsi="Traditional Arabic" w:cs="Traditional Arabic" w:hint="cs"/>
          <w:sz w:val="36"/>
          <w:szCs w:val="36"/>
          <w:rtl/>
          <w:lang w:val="fr-FR"/>
        </w:rPr>
        <w:t>و</w:t>
      </w:r>
      <w:r w:rsidR="00F7090E">
        <w:rPr>
          <w:rFonts w:ascii="Traditional Arabic" w:hAnsi="Traditional Arabic" w:cs="Traditional Arabic" w:hint="cs"/>
          <w:sz w:val="36"/>
          <w:szCs w:val="36"/>
          <w:rtl/>
          <w:lang w:val="fr-FR"/>
        </w:rPr>
        <w:t>يه</w:t>
      </w:r>
      <w:r w:rsidR="00CF33E7">
        <w:rPr>
          <w:rFonts w:ascii="Traditional Arabic" w:hAnsi="Traditional Arabic" w:cs="Traditional Arabic" w:hint="cs"/>
          <w:sz w:val="36"/>
          <w:szCs w:val="36"/>
          <w:rtl/>
          <w:lang w:val="fr-FR"/>
        </w:rPr>
        <w:t xml:space="preserve"> من الأفكار</w:t>
      </w:r>
      <w:r w:rsidR="00EB620D">
        <w:rPr>
          <w:rFonts w:ascii="Traditional Arabic" w:hAnsi="Traditional Arabic" w:cs="Traditional Arabic" w:hint="cs"/>
          <w:sz w:val="36"/>
          <w:szCs w:val="36"/>
          <w:rtl/>
          <w:lang w:val="fr-FR"/>
        </w:rPr>
        <w:t xml:space="preserve"> والمبادئ الصوتية</w:t>
      </w:r>
      <w:r w:rsidR="003E1241">
        <w:rPr>
          <w:rFonts w:ascii="Traditional Arabic" w:hAnsi="Traditional Arabic" w:cs="Traditional Arabic" w:hint="cs"/>
          <w:sz w:val="36"/>
          <w:szCs w:val="36"/>
          <w:rtl/>
          <w:lang w:val="fr-FR"/>
        </w:rPr>
        <w:t xml:space="preserve"> خصوصا في كتابه الشهير "الكتاب" وأثر ذلك على تطور الدراسة الصوتية عند العرب أو عند غير العرب</w:t>
      </w:r>
      <w:r w:rsidR="00D446A1">
        <w:rPr>
          <w:rFonts w:ascii="Traditional Arabic" w:hAnsi="Traditional Arabic" w:cs="Traditional Arabic" w:hint="cs"/>
          <w:sz w:val="36"/>
          <w:szCs w:val="36"/>
          <w:rtl/>
          <w:lang w:val="fr-FR"/>
        </w:rPr>
        <w:t>.</w:t>
      </w:r>
      <w:r w:rsidR="006E3B5A">
        <w:rPr>
          <w:rFonts w:ascii="Traditional Arabic" w:eastAsia="SimHei" w:hAnsi="Traditional Arabic" w:cs="Traditional Arabic" w:hint="cs"/>
          <w:b/>
          <w:sz w:val="36"/>
          <w:szCs w:val="36"/>
          <w:rtl/>
        </w:rPr>
        <w:t xml:space="preserve"> </w:t>
      </w:r>
    </w:p>
    <w:p w:rsidR="00B84858" w:rsidRPr="00282098" w:rsidRDefault="00B84858" w:rsidP="00346FF8">
      <w:pPr>
        <w:pStyle w:val="a9"/>
        <w:ind w:left="1080"/>
        <w:jc w:val="both"/>
        <w:rPr>
          <w:rFonts w:ascii="Traditional Arabic" w:eastAsia="SimHei" w:hAnsi="Traditional Arabic" w:cs="Traditional Arabic"/>
          <w:b/>
          <w:sz w:val="36"/>
          <w:szCs w:val="36"/>
          <w:rtl/>
        </w:rPr>
      </w:pPr>
    </w:p>
    <w:sectPr w:rsidR="00B84858" w:rsidRPr="00282098" w:rsidSect="00A05A89">
      <w:footerReference w:type="default" r:id="rId8"/>
      <w:footnotePr>
        <w:numRestart w:val="eachPage"/>
      </w:footnotePr>
      <w:pgSz w:w="11906" w:h="16838"/>
      <w:pgMar w:top="1417" w:right="1841"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A8D" w:rsidRDefault="00493A8D" w:rsidP="0013157A">
      <w:r>
        <w:separator/>
      </w:r>
    </w:p>
  </w:endnote>
  <w:endnote w:type="continuationSeparator" w:id="1">
    <w:p w:rsidR="00493A8D" w:rsidRDefault="00493A8D" w:rsidP="001315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udir MT">
    <w:altName w:val="Times New Roman"/>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042126"/>
      <w:docPartObj>
        <w:docPartGallery w:val="Page Numbers (Bottom of Page)"/>
        <w:docPartUnique/>
      </w:docPartObj>
    </w:sdtPr>
    <w:sdtContent>
      <w:p w:rsidR="00776D63" w:rsidRDefault="00FC6335">
        <w:pPr>
          <w:pStyle w:val="a8"/>
          <w:jc w:val="center"/>
        </w:pPr>
        <w:fldSimple w:instr=" PAGE   \* MERGEFORMAT ">
          <w:r w:rsidR="001038BD">
            <w:rPr>
              <w:noProof/>
              <w:rtl/>
            </w:rPr>
            <w:t>3</w:t>
          </w:r>
        </w:fldSimple>
      </w:p>
    </w:sdtContent>
  </w:sdt>
  <w:p w:rsidR="00776D63" w:rsidRDefault="00776D6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A8D" w:rsidRDefault="00493A8D" w:rsidP="0013157A">
      <w:r>
        <w:separator/>
      </w:r>
    </w:p>
  </w:footnote>
  <w:footnote w:type="continuationSeparator" w:id="1">
    <w:p w:rsidR="00493A8D" w:rsidRDefault="00493A8D" w:rsidP="0013157A">
      <w:r>
        <w:continuationSeparator/>
      </w:r>
    </w:p>
  </w:footnote>
  <w:footnote w:id="2">
    <w:p w:rsidR="00776D63" w:rsidRPr="0068177C" w:rsidRDefault="00776D63" w:rsidP="00AA0543">
      <w:pPr>
        <w:pStyle w:val="a3"/>
        <w:bidi/>
        <w:rPr>
          <w:rFonts w:ascii="Traditional Arabic" w:hAnsi="Traditional Arabic" w:cs="Traditional Arabic"/>
          <w:sz w:val="28"/>
          <w:szCs w:val="28"/>
          <w:rtl/>
        </w:rPr>
      </w:pPr>
      <w:r w:rsidRPr="0068177C">
        <w:rPr>
          <w:rStyle w:val="a4"/>
          <w:rFonts w:ascii="Traditional Arabic" w:hAnsi="Traditional Arabic" w:cs="Traditional Arabic"/>
          <w:sz w:val="28"/>
          <w:szCs w:val="28"/>
          <w:vertAlign w:val="baseline"/>
        </w:rPr>
        <w:footnoteRef/>
      </w:r>
      <w:r w:rsidRPr="0068177C">
        <w:rPr>
          <w:rFonts w:ascii="Traditional Arabic" w:hAnsi="Traditional Arabic" w:cs="Traditional Arabic"/>
          <w:sz w:val="28"/>
          <w:szCs w:val="28"/>
        </w:rPr>
        <w:t xml:space="preserve"> </w:t>
      </w:r>
      <w:r w:rsidRPr="0068177C">
        <w:rPr>
          <w:rFonts w:ascii="Traditional Arabic" w:hAnsi="Traditional Arabic" w:cs="Traditional Arabic"/>
          <w:sz w:val="28"/>
          <w:szCs w:val="28"/>
          <w:rtl/>
        </w:rPr>
        <w:t xml:space="preserve"> - </w:t>
      </w:r>
      <w:r>
        <w:rPr>
          <w:rFonts w:ascii="Traditional Arabic" w:hAnsi="Traditional Arabic" w:cs="Traditional Arabic" w:hint="cs"/>
          <w:sz w:val="28"/>
          <w:szCs w:val="28"/>
          <w:rtl/>
        </w:rPr>
        <w:t>غانم قدوري الحمد</w:t>
      </w:r>
      <w:r w:rsidRPr="0068177C">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مدخل إلى علم أصوات العربية</w:t>
      </w:r>
      <w:r w:rsidRPr="0068177C">
        <w:rPr>
          <w:rFonts w:ascii="Traditional Arabic" w:hAnsi="Traditional Arabic" w:cs="Traditional Arabic"/>
          <w:sz w:val="28"/>
          <w:szCs w:val="28"/>
          <w:rtl/>
        </w:rPr>
        <w:t xml:space="preserve">، </w:t>
      </w:r>
      <w:r>
        <w:rPr>
          <w:rFonts w:ascii="Traditional Arabic" w:hAnsi="Traditional Arabic" w:cs="Traditional Arabic" w:hint="cs"/>
          <w:sz w:val="28"/>
          <w:szCs w:val="28"/>
          <w:rtl/>
        </w:rPr>
        <w:t>ص6</w:t>
      </w:r>
      <w:r w:rsidRPr="0068177C">
        <w:rPr>
          <w:rFonts w:ascii="Traditional Arabic" w:hAnsi="Traditional Arabic" w:cs="Traditional Arabic"/>
          <w:sz w:val="28"/>
          <w:szCs w:val="28"/>
          <w:rtl/>
        </w:rPr>
        <w:t>.</w:t>
      </w:r>
    </w:p>
  </w:footnote>
  <w:footnote w:id="3">
    <w:p w:rsidR="00776D63" w:rsidRPr="0068177C" w:rsidRDefault="00776D63" w:rsidP="00C647BE">
      <w:pPr>
        <w:pStyle w:val="a3"/>
        <w:bidi/>
        <w:rPr>
          <w:rFonts w:ascii="Traditional Arabic" w:hAnsi="Traditional Arabic" w:cs="Traditional Arabic"/>
          <w:sz w:val="28"/>
          <w:szCs w:val="28"/>
          <w:rtl/>
        </w:rPr>
      </w:pPr>
      <w:r w:rsidRPr="0068177C">
        <w:rPr>
          <w:rStyle w:val="a4"/>
          <w:rFonts w:ascii="Traditional Arabic" w:hAnsi="Traditional Arabic" w:cs="Traditional Arabic"/>
          <w:sz w:val="28"/>
          <w:szCs w:val="28"/>
          <w:vertAlign w:val="baseline"/>
        </w:rPr>
        <w:footnoteRef/>
      </w:r>
      <w:r w:rsidRPr="0068177C">
        <w:rPr>
          <w:rFonts w:ascii="Traditional Arabic" w:hAnsi="Traditional Arabic" w:cs="Traditional Arabic"/>
          <w:sz w:val="28"/>
          <w:szCs w:val="28"/>
        </w:rPr>
        <w:t xml:space="preserve"> </w:t>
      </w:r>
      <w:r w:rsidRPr="0068177C">
        <w:rPr>
          <w:rFonts w:ascii="Traditional Arabic" w:hAnsi="Traditional Arabic" w:cs="Traditional Arabic"/>
          <w:sz w:val="28"/>
          <w:szCs w:val="28"/>
          <w:rtl/>
        </w:rPr>
        <w:t xml:space="preserve"> - </w:t>
      </w:r>
      <w:r>
        <w:rPr>
          <w:rFonts w:ascii="Traditional Arabic" w:hAnsi="Traditional Arabic" w:cs="Traditional Arabic" w:hint="cs"/>
          <w:sz w:val="28"/>
          <w:szCs w:val="28"/>
          <w:rtl/>
        </w:rPr>
        <w:t>الخليل بن أحمد الفراهيدي</w:t>
      </w:r>
      <w:r w:rsidRPr="0068177C">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عين</w:t>
      </w:r>
      <w:r w:rsidRPr="0068177C">
        <w:rPr>
          <w:rFonts w:ascii="Traditional Arabic" w:hAnsi="Traditional Arabic" w:cs="Traditional Arabic"/>
          <w:sz w:val="28"/>
          <w:szCs w:val="28"/>
          <w:rtl/>
        </w:rPr>
        <w:t xml:space="preserve">، </w:t>
      </w:r>
      <w:r>
        <w:rPr>
          <w:rFonts w:ascii="Traditional Arabic" w:hAnsi="Traditional Arabic" w:cs="Traditional Arabic" w:hint="cs"/>
          <w:sz w:val="28"/>
          <w:szCs w:val="28"/>
          <w:rtl/>
        </w:rPr>
        <w:t>(1/48)</w:t>
      </w:r>
      <w:r w:rsidRPr="0068177C">
        <w:rPr>
          <w:rFonts w:ascii="Traditional Arabic" w:hAnsi="Traditional Arabic" w:cs="Traditional Arabic"/>
          <w:sz w:val="28"/>
          <w:szCs w:val="28"/>
          <w:rtl/>
        </w:rPr>
        <w:t>.</w:t>
      </w:r>
    </w:p>
  </w:footnote>
  <w:footnote w:id="4">
    <w:p w:rsidR="00776D63" w:rsidRPr="0068177C" w:rsidRDefault="00776D63" w:rsidP="0009366E">
      <w:pPr>
        <w:pStyle w:val="a3"/>
        <w:bidi/>
        <w:rPr>
          <w:rFonts w:ascii="Traditional Arabic" w:hAnsi="Traditional Arabic" w:cs="Traditional Arabic"/>
          <w:sz w:val="28"/>
          <w:szCs w:val="28"/>
          <w:rtl/>
        </w:rPr>
      </w:pPr>
      <w:r w:rsidRPr="0068177C">
        <w:rPr>
          <w:rStyle w:val="a4"/>
          <w:rFonts w:ascii="Traditional Arabic" w:hAnsi="Traditional Arabic" w:cs="Traditional Arabic"/>
          <w:sz w:val="28"/>
          <w:szCs w:val="28"/>
          <w:vertAlign w:val="baseline"/>
        </w:rPr>
        <w:footnoteRef/>
      </w:r>
      <w:r w:rsidRPr="0068177C">
        <w:rPr>
          <w:rFonts w:ascii="Traditional Arabic" w:hAnsi="Traditional Arabic" w:cs="Traditional Arabic"/>
          <w:sz w:val="28"/>
          <w:szCs w:val="28"/>
        </w:rPr>
        <w:t xml:space="preserve"> </w:t>
      </w:r>
      <w:r w:rsidRPr="0068177C">
        <w:rPr>
          <w:rFonts w:ascii="Traditional Arabic" w:hAnsi="Traditional Arabic" w:cs="Traditional Arabic"/>
          <w:sz w:val="28"/>
          <w:szCs w:val="28"/>
          <w:rtl/>
        </w:rPr>
        <w:t xml:space="preserve"> - </w:t>
      </w:r>
      <w:r>
        <w:rPr>
          <w:rFonts w:ascii="Traditional Arabic" w:hAnsi="Traditional Arabic" w:cs="Traditional Arabic" w:hint="cs"/>
          <w:sz w:val="28"/>
          <w:szCs w:val="28"/>
          <w:rtl/>
        </w:rPr>
        <w:t>سيبويه</w:t>
      </w:r>
      <w:r w:rsidRPr="0068177C">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كتاب</w:t>
      </w:r>
      <w:r w:rsidRPr="0068177C">
        <w:rPr>
          <w:rFonts w:ascii="Traditional Arabic" w:hAnsi="Traditional Arabic" w:cs="Traditional Arabic"/>
          <w:sz w:val="28"/>
          <w:szCs w:val="28"/>
          <w:rtl/>
        </w:rPr>
        <w:t xml:space="preserve">، </w:t>
      </w:r>
      <w:r>
        <w:rPr>
          <w:rFonts w:ascii="Traditional Arabic" w:hAnsi="Traditional Arabic" w:cs="Traditional Arabic" w:hint="cs"/>
          <w:sz w:val="28"/>
          <w:szCs w:val="28"/>
          <w:rtl/>
        </w:rPr>
        <w:t>(4/431)</w:t>
      </w:r>
      <w:r w:rsidRPr="0068177C">
        <w:rPr>
          <w:rFonts w:ascii="Traditional Arabic" w:hAnsi="Traditional Arabic" w:cs="Traditional Arabic"/>
          <w:sz w:val="28"/>
          <w:szCs w:val="28"/>
          <w:rt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31E4"/>
    <w:multiLevelType w:val="hybridMultilevel"/>
    <w:tmpl w:val="4B602EEC"/>
    <w:lvl w:ilvl="0" w:tplc="D33E93B0">
      <w:start w:val="1"/>
      <w:numFmt w:val="arabicAlpha"/>
      <w:lvlText w:val="%1-"/>
      <w:lvlJc w:val="left"/>
      <w:pPr>
        <w:ind w:left="114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B4D"/>
    <w:multiLevelType w:val="hybridMultilevel"/>
    <w:tmpl w:val="D218678A"/>
    <w:lvl w:ilvl="0" w:tplc="75EC7A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23087"/>
    <w:multiLevelType w:val="hybridMultilevel"/>
    <w:tmpl w:val="3D16E4D8"/>
    <w:lvl w:ilvl="0" w:tplc="D766DB72">
      <w:start w:val="1"/>
      <w:numFmt w:val="decimal"/>
      <w:lvlText w:val="%1-"/>
      <w:lvlJc w:val="left"/>
      <w:pPr>
        <w:ind w:left="72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9F244F"/>
    <w:multiLevelType w:val="hybridMultilevel"/>
    <w:tmpl w:val="B6705DC8"/>
    <w:lvl w:ilvl="0" w:tplc="CD7E142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A1F03"/>
    <w:multiLevelType w:val="hybridMultilevel"/>
    <w:tmpl w:val="B2D41444"/>
    <w:lvl w:ilvl="0" w:tplc="00ECD624">
      <w:start w:val="1"/>
      <w:numFmt w:val="decimal"/>
      <w:lvlText w:val="%1-"/>
      <w:lvlJc w:val="left"/>
      <w:pPr>
        <w:ind w:left="1003"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E23B2"/>
    <w:multiLevelType w:val="hybridMultilevel"/>
    <w:tmpl w:val="0CC4240A"/>
    <w:lvl w:ilvl="0" w:tplc="3042BE82">
      <w:start w:val="2"/>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F742C5"/>
    <w:multiLevelType w:val="hybridMultilevel"/>
    <w:tmpl w:val="4E28C20E"/>
    <w:lvl w:ilvl="0" w:tplc="7630A41C">
      <w:numFmt w:val="bullet"/>
      <w:lvlText w:val="-"/>
      <w:lvlJc w:val="left"/>
      <w:pPr>
        <w:ind w:left="720" w:hanging="360"/>
      </w:pPr>
      <w:rPr>
        <w:rFonts w:ascii="Traditional Arabic" w:eastAsia="SimHe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5257E"/>
    <w:multiLevelType w:val="hybridMultilevel"/>
    <w:tmpl w:val="F9F28338"/>
    <w:lvl w:ilvl="0" w:tplc="AD96CC66">
      <w:start w:val="1"/>
      <w:numFmt w:val="arabicAlpha"/>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1F651B19"/>
    <w:multiLevelType w:val="hybridMultilevel"/>
    <w:tmpl w:val="7310A668"/>
    <w:lvl w:ilvl="0" w:tplc="35F098D4">
      <w:start w:val="1"/>
      <w:numFmt w:val="decimal"/>
      <w:lvlText w:val="%1-"/>
      <w:lvlJc w:val="left"/>
      <w:pPr>
        <w:ind w:left="578" w:hanging="72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nsid w:val="24E46DFF"/>
    <w:multiLevelType w:val="hybridMultilevel"/>
    <w:tmpl w:val="589CBD2E"/>
    <w:lvl w:ilvl="0" w:tplc="186EAAD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AE70AF"/>
    <w:multiLevelType w:val="hybridMultilevel"/>
    <w:tmpl w:val="4C222CEE"/>
    <w:lvl w:ilvl="0" w:tplc="6040E776">
      <w:start w:val="1"/>
      <w:numFmt w:val="decimal"/>
      <w:lvlText w:val="%1-"/>
      <w:lvlJc w:val="left"/>
      <w:pPr>
        <w:ind w:left="578" w:hanging="72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nsid w:val="2F632157"/>
    <w:multiLevelType w:val="hybridMultilevel"/>
    <w:tmpl w:val="45E4CCF4"/>
    <w:lvl w:ilvl="0" w:tplc="903855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8F4CF1"/>
    <w:multiLevelType w:val="hybridMultilevel"/>
    <w:tmpl w:val="630E7A08"/>
    <w:lvl w:ilvl="0" w:tplc="3A624C30">
      <w:numFmt w:val="bullet"/>
      <w:lvlText w:val="-"/>
      <w:lvlJc w:val="left"/>
      <w:pPr>
        <w:ind w:left="501" w:hanging="360"/>
      </w:pPr>
      <w:rPr>
        <w:rFonts w:ascii="Simplified Arabic" w:eastAsia="SimHei" w:hAnsi="Simplified Arabic" w:cs="Simplified Arabic"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3">
    <w:nsid w:val="3655246C"/>
    <w:multiLevelType w:val="hybridMultilevel"/>
    <w:tmpl w:val="0B4E2C0C"/>
    <w:lvl w:ilvl="0" w:tplc="7962146E">
      <w:start w:val="1"/>
      <w:numFmt w:val="decimal"/>
      <w:lvlText w:val="%1/-"/>
      <w:lvlJc w:val="left"/>
      <w:pPr>
        <w:ind w:left="1852" w:hanging="360"/>
      </w:pPr>
      <w:rPr>
        <w:rFonts w:ascii="Times New Roman" w:hAnsi="Times New Roman" w:cs="Times New Roman" w:hint="default"/>
        <w:sz w:val="28"/>
        <w:szCs w:val="32"/>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4">
    <w:nsid w:val="365E726F"/>
    <w:multiLevelType w:val="hybridMultilevel"/>
    <w:tmpl w:val="301895FA"/>
    <w:lvl w:ilvl="0" w:tplc="2B6416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58260C"/>
    <w:multiLevelType w:val="hybridMultilevel"/>
    <w:tmpl w:val="45E4CCF4"/>
    <w:lvl w:ilvl="0" w:tplc="903855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4128D8"/>
    <w:multiLevelType w:val="hybridMultilevel"/>
    <w:tmpl w:val="B9AC8BA6"/>
    <w:lvl w:ilvl="0" w:tplc="42D8AF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6742B5"/>
    <w:multiLevelType w:val="hybridMultilevel"/>
    <w:tmpl w:val="3E42FDF0"/>
    <w:lvl w:ilvl="0" w:tplc="63E014C6">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F585100"/>
    <w:multiLevelType w:val="hybridMultilevel"/>
    <w:tmpl w:val="4E244C3C"/>
    <w:lvl w:ilvl="0" w:tplc="42D8AF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191A09"/>
    <w:multiLevelType w:val="hybridMultilevel"/>
    <w:tmpl w:val="CEF292FC"/>
    <w:lvl w:ilvl="0" w:tplc="75603D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2B2581"/>
    <w:multiLevelType w:val="hybridMultilevel"/>
    <w:tmpl w:val="1AC8B370"/>
    <w:lvl w:ilvl="0" w:tplc="5122E6A6">
      <w:start w:val="1"/>
      <w:numFmt w:val="decimal"/>
      <w:lvlText w:val="%1-"/>
      <w:lvlJc w:val="left"/>
      <w:pPr>
        <w:ind w:left="72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A000DD"/>
    <w:multiLevelType w:val="hybridMultilevel"/>
    <w:tmpl w:val="AF96818C"/>
    <w:lvl w:ilvl="0" w:tplc="903855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63392F"/>
    <w:multiLevelType w:val="hybridMultilevel"/>
    <w:tmpl w:val="1EFAAA28"/>
    <w:lvl w:ilvl="0" w:tplc="BA20F16A">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3">
    <w:nsid w:val="52E96C43"/>
    <w:multiLevelType w:val="hybridMultilevel"/>
    <w:tmpl w:val="B96E3934"/>
    <w:lvl w:ilvl="0" w:tplc="AFBC61F6">
      <w:start w:val="1"/>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573D0A2A"/>
    <w:multiLevelType w:val="hybridMultilevel"/>
    <w:tmpl w:val="5F84A176"/>
    <w:lvl w:ilvl="0" w:tplc="9ACA9FD0">
      <w:start w:val="1"/>
      <w:numFmt w:val="decimal"/>
      <w:lvlText w:val="%1-"/>
      <w:lvlJc w:val="left"/>
      <w:pPr>
        <w:ind w:left="750" w:hanging="390"/>
      </w:pPr>
      <w:rPr>
        <w:rFonts w:ascii="Times New Roman" w:eastAsia="Times New Roman" w:hAnsi="Times New Roman" w:cs="Traditional Arabic"/>
        <w:b/>
        <w:sz w:val="32"/>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8254E4C"/>
    <w:multiLevelType w:val="hybridMultilevel"/>
    <w:tmpl w:val="AF223D7C"/>
    <w:lvl w:ilvl="0" w:tplc="4FE68646">
      <w:start w:val="1"/>
      <w:numFmt w:val="decimal"/>
      <w:lvlText w:val="%1-"/>
      <w:lvlJc w:val="left"/>
      <w:pPr>
        <w:ind w:left="578" w:hanging="72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6">
    <w:nsid w:val="5E727635"/>
    <w:multiLevelType w:val="hybridMultilevel"/>
    <w:tmpl w:val="3850D550"/>
    <w:lvl w:ilvl="0" w:tplc="5B30AA34">
      <w:start w:val="1"/>
      <w:numFmt w:val="bullet"/>
      <w:lvlText w:val="-"/>
      <w:lvlJc w:val="left"/>
      <w:pPr>
        <w:ind w:left="720" w:hanging="360"/>
      </w:pPr>
      <w:rPr>
        <w:rFonts w:ascii="Times New Roman" w:eastAsia="Times New Roman" w:hAnsi="Times New Roman"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ED026F3"/>
    <w:multiLevelType w:val="hybridMultilevel"/>
    <w:tmpl w:val="49689A5C"/>
    <w:lvl w:ilvl="0" w:tplc="1FCC38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541040"/>
    <w:multiLevelType w:val="hybridMultilevel"/>
    <w:tmpl w:val="6988E90C"/>
    <w:lvl w:ilvl="0" w:tplc="3C781606">
      <w:start w:val="3"/>
      <w:numFmt w:val="bullet"/>
      <w:lvlText w:val="-"/>
      <w:lvlJc w:val="left"/>
      <w:pPr>
        <w:ind w:left="360" w:hanging="360"/>
      </w:pPr>
      <w:rPr>
        <w:rFonts w:ascii="Times New Roman" w:eastAsia="Times New Roman" w:hAnsi="Times New Roman" w:cs="Traditional Arabic"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29">
    <w:nsid w:val="686F4766"/>
    <w:multiLevelType w:val="multilevel"/>
    <w:tmpl w:val="BA5622F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54" w:hanging="1080"/>
      </w:pPr>
      <w:rPr>
        <w:rFonts w:hint="default"/>
      </w:rPr>
    </w:lvl>
    <w:lvl w:ilvl="3">
      <w:start w:val="1"/>
      <w:numFmt w:val="decimal"/>
      <w:lvlText w:val="%1.%2-%3.%4."/>
      <w:lvlJc w:val="left"/>
      <w:pPr>
        <w:ind w:left="-261" w:hanging="1440"/>
      </w:pPr>
      <w:rPr>
        <w:rFonts w:hint="default"/>
      </w:rPr>
    </w:lvl>
    <w:lvl w:ilvl="4">
      <w:start w:val="1"/>
      <w:numFmt w:val="decimal"/>
      <w:lvlText w:val="%1.%2-%3.%4.%5."/>
      <w:lvlJc w:val="left"/>
      <w:pPr>
        <w:ind w:left="-468" w:hanging="1800"/>
      </w:pPr>
      <w:rPr>
        <w:rFonts w:hint="default"/>
      </w:rPr>
    </w:lvl>
    <w:lvl w:ilvl="5">
      <w:start w:val="1"/>
      <w:numFmt w:val="decimal"/>
      <w:lvlText w:val="%1.%2-%3.%4.%5.%6."/>
      <w:lvlJc w:val="left"/>
      <w:pPr>
        <w:ind w:left="-675" w:hanging="2160"/>
      </w:pPr>
      <w:rPr>
        <w:rFonts w:hint="default"/>
      </w:rPr>
    </w:lvl>
    <w:lvl w:ilvl="6">
      <w:start w:val="1"/>
      <w:numFmt w:val="decimal"/>
      <w:lvlText w:val="%1.%2-%3.%4.%5.%6.%7."/>
      <w:lvlJc w:val="left"/>
      <w:pPr>
        <w:ind w:left="-882" w:hanging="2520"/>
      </w:pPr>
      <w:rPr>
        <w:rFonts w:hint="default"/>
      </w:rPr>
    </w:lvl>
    <w:lvl w:ilvl="7">
      <w:start w:val="1"/>
      <w:numFmt w:val="decimal"/>
      <w:lvlText w:val="%1.%2-%3.%4.%5.%6.%7.%8."/>
      <w:lvlJc w:val="left"/>
      <w:pPr>
        <w:ind w:left="-1449" w:hanging="2520"/>
      </w:pPr>
      <w:rPr>
        <w:rFonts w:hint="default"/>
      </w:rPr>
    </w:lvl>
    <w:lvl w:ilvl="8">
      <w:start w:val="1"/>
      <w:numFmt w:val="decimal"/>
      <w:lvlText w:val="%1.%2-%3.%4.%5.%6.%7.%8.%9."/>
      <w:lvlJc w:val="left"/>
      <w:pPr>
        <w:ind w:left="-1656" w:hanging="2880"/>
      </w:pPr>
      <w:rPr>
        <w:rFonts w:hint="default"/>
      </w:rPr>
    </w:lvl>
  </w:abstractNum>
  <w:abstractNum w:abstractNumId="30">
    <w:nsid w:val="69AC435A"/>
    <w:multiLevelType w:val="hybridMultilevel"/>
    <w:tmpl w:val="7FB4A892"/>
    <w:lvl w:ilvl="0" w:tplc="74A4497C">
      <w:start w:val="1"/>
      <w:numFmt w:val="decimal"/>
      <w:lvlText w:val="%1-"/>
      <w:lvlJc w:val="left"/>
      <w:pPr>
        <w:ind w:left="1080" w:hanging="720"/>
      </w:pPr>
      <w:rPr>
        <w:rFonts w:eastAsia="SimHe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B8097C"/>
    <w:multiLevelType w:val="hybridMultilevel"/>
    <w:tmpl w:val="1BE8E424"/>
    <w:lvl w:ilvl="0" w:tplc="040C000F">
      <w:start w:val="1"/>
      <w:numFmt w:val="decimal"/>
      <w:lvlText w:val="%1."/>
      <w:lvlJc w:val="left"/>
      <w:pPr>
        <w:tabs>
          <w:tab w:val="num" w:pos="643"/>
        </w:tabs>
        <w:ind w:left="643" w:hanging="360"/>
      </w:pPr>
      <w:rPr>
        <w:rFonts w:hint="default"/>
      </w:rPr>
    </w:lvl>
    <w:lvl w:ilvl="1" w:tplc="040C0019" w:tentative="1">
      <w:start w:val="1"/>
      <w:numFmt w:val="lowerLetter"/>
      <w:lvlText w:val="%2."/>
      <w:lvlJc w:val="left"/>
      <w:pPr>
        <w:tabs>
          <w:tab w:val="num" w:pos="1363"/>
        </w:tabs>
        <w:ind w:left="1363" w:hanging="360"/>
      </w:pPr>
    </w:lvl>
    <w:lvl w:ilvl="2" w:tplc="040C001B" w:tentative="1">
      <w:start w:val="1"/>
      <w:numFmt w:val="lowerRoman"/>
      <w:lvlText w:val="%3."/>
      <w:lvlJc w:val="right"/>
      <w:pPr>
        <w:tabs>
          <w:tab w:val="num" w:pos="2083"/>
        </w:tabs>
        <w:ind w:left="2083" w:hanging="180"/>
      </w:pPr>
    </w:lvl>
    <w:lvl w:ilvl="3" w:tplc="040C000F" w:tentative="1">
      <w:start w:val="1"/>
      <w:numFmt w:val="decimal"/>
      <w:lvlText w:val="%4."/>
      <w:lvlJc w:val="left"/>
      <w:pPr>
        <w:tabs>
          <w:tab w:val="num" w:pos="2803"/>
        </w:tabs>
        <w:ind w:left="2803" w:hanging="360"/>
      </w:pPr>
    </w:lvl>
    <w:lvl w:ilvl="4" w:tplc="040C0019" w:tentative="1">
      <w:start w:val="1"/>
      <w:numFmt w:val="lowerLetter"/>
      <w:lvlText w:val="%5."/>
      <w:lvlJc w:val="left"/>
      <w:pPr>
        <w:tabs>
          <w:tab w:val="num" w:pos="3523"/>
        </w:tabs>
        <w:ind w:left="3523" w:hanging="360"/>
      </w:pPr>
    </w:lvl>
    <w:lvl w:ilvl="5" w:tplc="040C001B" w:tentative="1">
      <w:start w:val="1"/>
      <w:numFmt w:val="lowerRoman"/>
      <w:lvlText w:val="%6."/>
      <w:lvlJc w:val="right"/>
      <w:pPr>
        <w:tabs>
          <w:tab w:val="num" w:pos="4243"/>
        </w:tabs>
        <w:ind w:left="4243" w:hanging="180"/>
      </w:pPr>
    </w:lvl>
    <w:lvl w:ilvl="6" w:tplc="040C000F" w:tentative="1">
      <w:start w:val="1"/>
      <w:numFmt w:val="decimal"/>
      <w:lvlText w:val="%7."/>
      <w:lvlJc w:val="left"/>
      <w:pPr>
        <w:tabs>
          <w:tab w:val="num" w:pos="4963"/>
        </w:tabs>
        <w:ind w:left="4963" w:hanging="360"/>
      </w:pPr>
    </w:lvl>
    <w:lvl w:ilvl="7" w:tplc="040C0019" w:tentative="1">
      <w:start w:val="1"/>
      <w:numFmt w:val="lowerLetter"/>
      <w:lvlText w:val="%8."/>
      <w:lvlJc w:val="left"/>
      <w:pPr>
        <w:tabs>
          <w:tab w:val="num" w:pos="5683"/>
        </w:tabs>
        <w:ind w:left="5683" w:hanging="360"/>
      </w:pPr>
    </w:lvl>
    <w:lvl w:ilvl="8" w:tplc="040C001B" w:tentative="1">
      <w:start w:val="1"/>
      <w:numFmt w:val="lowerRoman"/>
      <w:lvlText w:val="%9."/>
      <w:lvlJc w:val="right"/>
      <w:pPr>
        <w:tabs>
          <w:tab w:val="num" w:pos="6403"/>
        </w:tabs>
        <w:ind w:left="6403" w:hanging="180"/>
      </w:pPr>
    </w:lvl>
  </w:abstractNum>
  <w:abstractNum w:abstractNumId="32">
    <w:nsid w:val="6DFD4065"/>
    <w:multiLevelType w:val="hybridMultilevel"/>
    <w:tmpl w:val="0FE89FE6"/>
    <w:lvl w:ilvl="0" w:tplc="FBF2F8BC">
      <w:start w:val="1"/>
      <w:numFmt w:val="arabicAlpha"/>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nsid w:val="6E0578F3"/>
    <w:multiLevelType w:val="hybridMultilevel"/>
    <w:tmpl w:val="6E7E52D8"/>
    <w:lvl w:ilvl="0" w:tplc="A6ACC21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3490338"/>
    <w:multiLevelType w:val="hybridMultilevel"/>
    <w:tmpl w:val="20E41DBE"/>
    <w:lvl w:ilvl="0" w:tplc="3C5E7252">
      <w:start w:val="1"/>
      <w:numFmt w:val="bullet"/>
      <w:lvlText w:val="-"/>
      <w:lvlJc w:val="left"/>
      <w:pPr>
        <w:ind w:left="643" w:hanging="360"/>
      </w:pPr>
      <w:rPr>
        <w:rFonts w:ascii="Traditional Arabic" w:eastAsia="Times New Roman" w:hAnsi="Traditional Arabic" w:cs="Traditional Arabic"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5">
    <w:nsid w:val="77FF5280"/>
    <w:multiLevelType w:val="hybridMultilevel"/>
    <w:tmpl w:val="264A2A26"/>
    <w:lvl w:ilvl="0" w:tplc="59A6CBD4">
      <w:start w:val="1"/>
      <w:numFmt w:val="decimal"/>
      <w:lvlText w:val="%1)-"/>
      <w:lvlJc w:val="left"/>
      <w:pPr>
        <w:ind w:left="1286" w:hanging="360"/>
      </w:pPr>
      <w:rPr>
        <w:rFonts w:ascii="Times New Roman" w:hAnsi="Times New Roman" w:cs="Times New Roman" w:hint="default"/>
        <w:sz w:val="28"/>
        <w:szCs w:val="32"/>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6">
    <w:nsid w:val="7A392F68"/>
    <w:multiLevelType w:val="hybridMultilevel"/>
    <w:tmpl w:val="4E244C3C"/>
    <w:lvl w:ilvl="0" w:tplc="42D8AF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606B8A"/>
    <w:multiLevelType w:val="hybridMultilevel"/>
    <w:tmpl w:val="E63046E4"/>
    <w:lvl w:ilvl="0" w:tplc="C9FAFE86">
      <w:numFmt w:val="bullet"/>
      <w:lvlText w:val="-"/>
      <w:lvlJc w:val="left"/>
      <w:pPr>
        <w:ind w:left="360" w:hanging="360"/>
      </w:pPr>
      <w:rPr>
        <w:rFonts w:ascii="Traditional Arabic" w:eastAsia="SimHei" w:hAnsi="Traditional Arabic"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3E19A6"/>
    <w:multiLevelType w:val="hybridMultilevel"/>
    <w:tmpl w:val="24D8DE12"/>
    <w:lvl w:ilvl="0" w:tplc="0E18EEC6">
      <w:start w:val="1"/>
      <w:numFmt w:val="decimal"/>
      <w:lvlText w:val="%1-"/>
      <w:lvlJc w:val="left"/>
      <w:pPr>
        <w:ind w:left="720" w:hanging="720"/>
      </w:pPr>
      <w:rPr>
        <w:rFonts w:ascii="Times New Roman" w:eastAsia="Times New Roman" w:hAnsi="Times New Roman" w:cs="Traditional Arabic"/>
        <w:b w:val="0"/>
        <w:sz w:val="24"/>
        <w:lang w:val="en-U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6"/>
  </w:num>
  <w:num w:numId="2">
    <w:abstractNumId w:val="23"/>
  </w:num>
  <w:num w:numId="3">
    <w:abstractNumId w:val="38"/>
  </w:num>
  <w:num w:numId="4">
    <w:abstractNumId w:val="29"/>
  </w:num>
  <w:num w:numId="5">
    <w:abstractNumId w:val="28"/>
  </w:num>
  <w:num w:numId="6">
    <w:abstractNumId w:val="24"/>
  </w:num>
  <w:num w:numId="7">
    <w:abstractNumId w:val="31"/>
  </w:num>
  <w:num w:numId="8">
    <w:abstractNumId w:val="13"/>
  </w:num>
  <w:num w:numId="9">
    <w:abstractNumId w:val="12"/>
  </w:num>
  <w:num w:numId="10">
    <w:abstractNumId w:val="34"/>
  </w:num>
  <w:num w:numId="11">
    <w:abstractNumId w:val="33"/>
  </w:num>
  <w:num w:numId="12">
    <w:abstractNumId w:val="37"/>
  </w:num>
  <w:num w:numId="13">
    <w:abstractNumId w:val="1"/>
  </w:num>
  <w:num w:numId="14">
    <w:abstractNumId w:val="20"/>
  </w:num>
  <w:num w:numId="15">
    <w:abstractNumId w:val="22"/>
  </w:num>
  <w:num w:numId="16">
    <w:abstractNumId w:val="35"/>
  </w:num>
  <w:num w:numId="17">
    <w:abstractNumId w:val="3"/>
  </w:num>
  <w:num w:numId="18">
    <w:abstractNumId w:val="9"/>
  </w:num>
  <w:num w:numId="19">
    <w:abstractNumId w:val="0"/>
  </w:num>
  <w:num w:numId="20">
    <w:abstractNumId w:val="25"/>
  </w:num>
  <w:num w:numId="21">
    <w:abstractNumId w:val="10"/>
  </w:num>
  <w:num w:numId="22">
    <w:abstractNumId w:val="8"/>
  </w:num>
  <w:num w:numId="23">
    <w:abstractNumId w:val="11"/>
  </w:num>
  <w:num w:numId="24">
    <w:abstractNumId w:val="15"/>
  </w:num>
  <w:num w:numId="25">
    <w:abstractNumId w:val="17"/>
  </w:num>
  <w:num w:numId="26">
    <w:abstractNumId w:val="7"/>
  </w:num>
  <w:num w:numId="27">
    <w:abstractNumId w:val="21"/>
  </w:num>
  <w:num w:numId="28">
    <w:abstractNumId w:val="4"/>
  </w:num>
  <w:num w:numId="29">
    <w:abstractNumId w:val="14"/>
  </w:num>
  <w:num w:numId="30">
    <w:abstractNumId w:val="19"/>
  </w:num>
  <w:num w:numId="31">
    <w:abstractNumId w:val="5"/>
  </w:num>
  <w:num w:numId="32">
    <w:abstractNumId w:val="30"/>
  </w:num>
  <w:num w:numId="33">
    <w:abstractNumId w:val="27"/>
  </w:num>
  <w:num w:numId="34">
    <w:abstractNumId w:val="18"/>
  </w:num>
  <w:num w:numId="35">
    <w:abstractNumId w:val="36"/>
  </w:num>
  <w:num w:numId="36">
    <w:abstractNumId w:val="6"/>
  </w:num>
  <w:num w:numId="37">
    <w:abstractNumId w:val="16"/>
  </w:num>
  <w:num w:numId="38">
    <w:abstractNumId w:val="2"/>
  </w:num>
  <w:num w:numId="3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numRestart w:val="eachPage"/>
    <w:footnote w:id="0"/>
    <w:footnote w:id="1"/>
  </w:footnotePr>
  <w:endnotePr>
    <w:endnote w:id="0"/>
    <w:endnote w:id="1"/>
  </w:endnotePr>
  <w:compat/>
  <w:rsids>
    <w:rsidRoot w:val="0013157A"/>
    <w:rsid w:val="00003486"/>
    <w:rsid w:val="000037E3"/>
    <w:rsid w:val="00003C30"/>
    <w:rsid w:val="00005CE1"/>
    <w:rsid w:val="00012B7A"/>
    <w:rsid w:val="00015554"/>
    <w:rsid w:val="0002019C"/>
    <w:rsid w:val="000220A4"/>
    <w:rsid w:val="00031458"/>
    <w:rsid w:val="00034125"/>
    <w:rsid w:val="000404DF"/>
    <w:rsid w:val="00042790"/>
    <w:rsid w:val="00042E54"/>
    <w:rsid w:val="00043E20"/>
    <w:rsid w:val="000446AB"/>
    <w:rsid w:val="00044B6E"/>
    <w:rsid w:val="0004698E"/>
    <w:rsid w:val="0005248A"/>
    <w:rsid w:val="0005278B"/>
    <w:rsid w:val="00055BBA"/>
    <w:rsid w:val="000571F7"/>
    <w:rsid w:val="000572DD"/>
    <w:rsid w:val="00061AF6"/>
    <w:rsid w:val="00062715"/>
    <w:rsid w:val="000677EB"/>
    <w:rsid w:val="00072CA3"/>
    <w:rsid w:val="00073C97"/>
    <w:rsid w:val="00074DEE"/>
    <w:rsid w:val="00075F98"/>
    <w:rsid w:val="00080A53"/>
    <w:rsid w:val="00082AE1"/>
    <w:rsid w:val="00082EBA"/>
    <w:rsid w:val="0008335C"/>
    <w:rsid w:val="00084248"/>
    <w:rsid w:val="00084F7B"/>
    <w:rsid w:val="00085EA3"/>
    <w:rsid w:val="0009366E"/>
    <w:rsid w:val="00093EEA"/>
    <w:rsid w:val="000946AD"/>
    <w:rsid w:val="00097D2A"/>
    <w:rsid w:val="000A19B3"/>
    <w:rsid w:val="000A4D22"/>
    <w:rsid w:val="000A5186"/>
    <w:rsid w:val="000A717F"/>
    <w:rsid w:val="000B135C"/>
    <w:rsid w:val="000B3C37"/>
    <w:rsid w:val="000B558E"/>
    <w:rsid w:val="000C0E4F"/>
    <w:rsid w:val="000C3663"/>
    <w:rsid w:val="000C7433"/>
    <w:rsid w:val="000D4278"/>
    <w:rsid w:val="000D5B89"/>
    <w:rsid w:val="000D7B81"/>
    <w:rsid w:val="000F5487"/>
    <w:rsid w:val="00100069"/>
    <w:rsid w:val="00101B80"/>
    <w:rsid w:val="00102CA4"/>
    <w:rsid w:val="001038BD"/>
    <w:rsid w:val="001047AA"/>
    <w:rsid w:val="00106FC3"/>
    <w:rsid w:val="0011080F"/>
    <w:rsid w:val="00111555"/>
    <w:rsid w:val="001121CE"/>
    <w:rsid w:val="00114817"/>
    <w:rsid w:val="00117C37"/>
    <w:rsid w:val="001265EF"/>
    <w:rsid w:val="001301CE"/>
    <w:rsid w:val="0013157A"/>
    <w:rsid w:val="001331AC"/>
    <w:rsid w:val="00133CB0"/>
    <w:rsid w:val="00135B0D"/>
    <w:rsid w:val="00136247"/>
    <w:rsid w:val="0013738D"/>
    <w:rsid w:val="00140BFC"/>
    <w:rsid w:val="00142BE0"/>
    <w:rsid w:val="001434E1"/>
    <w:rsid w:val="00146CF5"/>
    <w:rsid w:val="00147103"/>
    <w:rsid w:val="0015052F"/>
    <w:rsid w:val="00150673"/>
    <w:rsid w:val="00150D15"/>
    <w:rsid w:val="00152C23"/>
    <w:rsid w:val="00154CC8"/>
    <w:rsid w:val="00156A13"/>
    <w:rsid w:val="00160747"/>
    <w:rsid w:val="00161237"/>
    <w:rsid w:val="00163041"/>
    <w:rsid w:val="0016322D"/>
    <w:rsid w:val="00164F88"/>
    <w:rsid w:val="0016732E"/>
    <w:rsid w:val="00172E8A"/>
    <w:rsid w:val="001732F4"/>
    <w:rsid w:val="00174049"/>
    <w:rsid w:val="0017651E"/>
    <w:rsid w:val="001766ED"/>
    <w:rsid w:val="00177AB3"/>
    <w:rsid w:val="001858C2"/>
    <w:rsid w:val="00187EA9"/>
    <w:rsid w:val="00187F80"/>
    <w:rsid w:val="00196187"/>
    <w:rsid w:val="001A4E26"/>
    <w:rsid w:val="001A5C69"/>
    <w:rsid w:val="001A5F2E"/>
    <w:rsid w:val="001B6B76"/>
    <w:rsid w:val="001B7B5B"/>
    <w:rsid w:val="001C4156"/>
    <w:rsid w:val="001C4DC2"/>
    <w:rsid w:val="001C4E6F"/>
    <w:rsid w:val="001C669B"/>
    <w:rsid w:val="001D1BC8"/>
    <w:rsid w:val="001D1CD8"/>
    <w:rsid w:val="001D53D7"/>
    <w:rsid w:val="001E13B6"/>
    <w:rsid w:val="001E170A"/>
    <w:rsid w:val="001E18B2"/>
    <w:rsid w:val="001E2529"/>
    <w:rsid w:val="001E27A5"/>
    <w:rsid w:val="001E38CE"/>
    <w:rsid w:val="001E46B5"/>
    <w:rsid w:val="001E4A20"/>
    <w:rsid w:val="001E654D"/>
    <w:rsid w:val="001E6AA7"/>
    <w:rsid w:val="001E7396"/>
    <w:rsid w:val="001F0790"/>
    <w:rsid w:val="001F1449"/>
    <w:rsid w:val="001F1E5C"/>
    <w:rsid w:val="002004C4"/>
    <w:rsid w:val="0020174D"/>
    <w:rsid w:val="00202AA0"/>
    <w:rsid w:val="002074CB"/>
    <w:rsid w:val="00210EC0"/>
    <w:rsid w:val="002112C0"/>
    <w:rsid w:val="00215936"/>
    <w:rsid w:val="0022036A"/>
    <w:rsid w:val="00220D0B"/>
    <w:rsid w:val="00222B7A"/>
    <w:rsid w:val="0022315D"/>
    <w:rsid w:val="00226BB2"/>
    <w:rsid w:val="002332C9"/>
    <w:rsid w:val="00233DE4"/>
    <w:rsid w:val="00233E1C"/>
    <w:rsid w:val="00235D41"/>
    <w:rsid w:val="00236B20"/>
    <w:rsid w:val="00237110"/>
    <w:rsid w:val="00243829"/>
    <w:rsid w:val="002511F9"/>
    <w:rsid w:val="00252A2C"/>
    <w:rsid w:val="00253EA9"/>
    <w:rsid w:val="0025604E"/>
    <w:rsid w:val="00257856"/>
    <w:rsid w:val="00261E70"/>
    <w:rsid w:val="00264425"/>
    <w:rsid w:val="00270B06"/>
    <w:rsid w:val="00271162"/>
    <w:rsid w:val="00272085"/>
    <w:rsid w:val="00272B7D"/>
    <w:rsid w:val="00273D76"/>
    <w:rsid w:val="00274ED4"/>
    <w:rsid w:val="00277ACD"/>
    <w:rsid w:val="002803A2"/>
    <w:rsid w:val="00282098"/>
    <w:rsid w:val="00286F35"/>
    <w:rsid w:val="00290011"/>
    <w:rsid w:val="002907E9"/>
    <w:rsid w:val="002908FB"/>
    <w:rsid w:val="002911CD"/>
    <w:rsid w:val="00294994"/>
    <w:rsid w:val="002A6BC5"/>
    <w:rsid w:val="002B0103"/>
    <w:rsid w:val="002B5EF7"/>
    <w:rsid w:val="002B6024"/>
    <w:rsid w:val="002C1DD6"/>
    <w:rsid w:val="002C2851"/>
    <w:rsid w:val="002C4DBD"/>
    <w:rsid w:val="002D1A97"/>
    <w:rsid w:val="002D748B"/>
    <w:rsid w:val="002E1946"/>
    <w:rsid w:val="002E2AE1"/>
    <w:rsid w:val="002E37E0"/>
    <w:rsid w:val="002E3853"/>
    <w:rsid w:val="002F1AAD"/>
    <w:rsid w:val="002F54E1"/>
    <w:rsid w:val="002F6E85"/>
    <w:rsid w:val="00303A64"/>
    <w:rsid w:val="00303AFB"/>
    <w:rsid w:val="00303E40"/>
    <w:rsid w:val="00306EB5"/>
    <w:rsid w:val="00307CE8"/>
    <w:rsid w:val="00310F00"/>
    <w:rsid w:val="003121A0"/>
    <w:rsid w:val="00314311"/>
    <w:rsid w:val="00316285"/>
    <w:rsid w:val="0032006D"/>
    <w:rsid w:val="003219FC"/>
    <w:rsid w:val="003225E6"/>
    <w:rsid w:val="00324770"/>
    <w:rsid w:val="00325F45"/>
    <w:rsid w:val="003401A7"/>
    <w:rsid w:val="00341D7D"/>
    <w:rsid w:val="00341FB1"/>
    <w:rsid w:val="0034231A"/>
    <w:rsid w:val="00342E35"/>
    <w:rsid w:val="00346FF8"/>
    <w:rsid w:val="003473DF"/>
    <w:rsid w:val="00347932"/>
    <w:rsid w:val="00351682"/>
    <w:rsid w:val="003526C6"/>
    <w:rsid w:val="00354E72"/>
    <w:rsid w:val="0036090E"/>
    <w:rsid w:val="00363562"/>
    <w:rsid w:val="00363A36"/>
    <w:rsid w:val="0036420F"/>
    <w:rsid w:val="0036543A"/>
    <w:rsid w:val="00365598"/>
    <w:rsid w:val="00367020"/>
    <w:rsid w:val="00367309"/>
    <w:rsid w:val="00367C7C"/>
    <w:rsid w:val="00372035"/>
    <w:rsid w:val="00375B8E"/>
    <w:rsid w:val="003824E1"/>
    <w:rsid w:val="00385325"/>
    <w:rsid w:val="00385B09"/>
    <w:rsid w:val="003904FD"/>
    <w:rsid w:val="00391BF8"/>
    <w:rsid w:val="003A081A"/>
    <w:rsid w:val="003A1060"/>
    <w:rsid w:val="003A46FF"/>
    <w:rsid w:val="003A4EF5"/>
    <w:rsid w:val="003B04CD"/>
    <w:rsid w:val="003B12AE"/>
    <w:rsid w:val="003B14FF"/>
    <w:rsid w:val="003B5F82"/>
    <w:rsid w:val="003B69BF"/>
    <w:rsid w:val="003B6C0B"/>
    <w:rsid w:val="003C0824"/>
    <w:rsid w:val="003C0EDC"/>
    <w:rsid w:val="003C1D16"/>
    <w:rsid w:val="003D106E"/>
    <w:rsid w:val="003D20AD"/>
    <w:rsid w:val="003D2C8E"/>
    <w:rsid w:val="003D495F"/>
    <w:rsid w:val="003D70F6"/>
    <w:rsid w:val="003D72A5"/>
    <w:rsid w:val="003E1241"/>
    <w:rsid w:val="003E1E6E"/>
    <w:rsid w:val="003E4EC0"/>
    <w:rsid w:val="003E5DA0"/>
    <w:rsid w:val="003E5F6E"/>
    <w:rsid w:val="004003F2"/>
    <w:rsid w:val="00401502"/>
    <w:rsid w:val="004029FF"/>
    <w:rsid w:val="00404FC2"/>
    <w:rsid w:val="004052D3"/>
    <w:rsid w:val="00405718"/>
    <w:rsid w:val="00412064"/>
    <w:rsid w:val="00412232"/>
    <w:rsid w:val="0041225E"/>
    <w:rsid w:val="0041540F"/>
    <w:rsid w:val="00422F5D"/>
    <w:rsid w:val="00423B78"/>
    <w:rsid w:val="00423F81"/>
    <w:rsid w:val="004264FA"/>
    <w:rsid w:val="0042679F"/>
    <w:rsid w:val="00443C7D"/>
    <w:rsid w:val="004462A7"/>
    <w:rsid w:val="00446CD9"/>
    <w:rsid w:val="00453C57"/>
    <w:rsid w:val="0045455F"/>
    <w:rsid w:val="00456972"/>
    <w:rsid w:val="004571F0"/>
    <w:rsid w:val="00457449"/>
    <w:rsid w:val="004607E8"/>
    <w:rsid w:val="004618D3"/>
    <w:rsid w:val="004712E3"/>
    <w:rsid w:val="004715A4"/>
    <w:rsid w:val="00473B91"/>
    <w:rsid w:val="00476FB1"/>
    <w:rsid w:val="0047720E"/>
    <w:rsid w:val="00482299"/>
    <w:rsid w:val="00482D58"/>
    <w:rsid w:val="00485225"/>
    <w:rsid w:val="004867FD"/>
    <w:rsid w:val="0048698F"/>
    <w:rsid w:val="00490923"/>
    <w:rsid w:val="004916FD"/>
    <w:rsid w:val="004924AC"/>
    <w:rsid w:val="0049296F"/>
    <w:rsid w:val="00493A8D"/>
    <w:rsid w:val="0049434B"/>
    <w:rsid w:val="004A24E7"/>
    <w:rsid w:val="004A58AC"/>
    <w:rsid w:val="004A7E04"/>
    <w:rsid w:val="004B129C"/>
    <w:rsid w:val="004B44C8"/>
    <w:rsid w:val="004B5BD0"/>
    <w:rsid w:val="004C1917"/>
    <w:rsid w:val="004C3B0E"/>
    <w:rsid w:val="004C44E3"/>
    <w:rsid w:val="004C6A6D"/>
    <w:rsid w:val="004C70CF"/>
    <w:rsid w:val="004D08A7"/>
    <w:rsid w:val="004D0CBB"/>
    <w:rsid w:val="004D15BC"/>
    <w:rsid w:val="004D25B8"/>
    <w:rsid w:val="004D2F95"/>
    <w:rsid w:val="004D4C0D"/>
    <w:rsid w:val="004D6D13"/>
    <w:rsid w:val="004D6D56"/>
    <w:rsid w:val="004E0512"/>
    <w:rsid w:val="004E1B78"/>
    <w:rsid w:val="004E1D2A"/>
    <w:rsid w:val="004E4529"/>
    <w:rsid w:val="004E46CD"/>
    <w:rsid w:val="004E48F8"/>
    <w:rsid w:val="004E5E11"/>
    <w:rsid w:val="004E6235"/>
    <w:rsid w:val="004F0264"/>
    <w:rsid w:val="004F0A92"/>
    <w:rsid w:val="004F3EF3"/>
    <w:rsid w:val="004F3FC1"/>
    <w:rsid w:val="005027A7"/>
    <w:rsid w:val="005037F0"/>
    <w:rsid w:val="00503F1C"/>
    <w:rsid w:val="005066F4"/>
    <w:rsid w:val="00522EB8"/>
    <w:rsid w:val="00525D86"/>
    <w:rsid w:val="005359CD"/>
    <w:rsid w:val="00536F7F"/>
    <w:rsid w:val="00540BF4"/>
    <w:rsid w:val="00541C1D"/>
    <w:rsid w:val="00544006"/>
    <w:rsid w:val="005449C5"/>
    <w:rsid w:val="005472EB"/>
    <w:rsid w:val="005474CF"/>
    <w:rsid w:val="00556C31"/>
    <w:rsid w:val="00556D8A"/>
    <w:rsid w:val="00564B80"/>
    <w:rsid w:val="00567849"/>
    <w:rsid w:val="0057124B"/>
    <w:rsid w:val="005836D6"/>
    <w:rsid w:val="005852B9"/>
    <w:rsid w:val="00587958"/>
    <w:rsid w:val="0059178A"/>
    <w:rsid w:val="00592EF7"/>
    <w:rsid w:val="005A5C1A"/>
    <w:rsid w:val="005A781D"/>
    <w:rsid w:val="005B2903"/>
    <w:rsid w:val="005B7192"/>
    <w:rsid w:val="005C4A20"/>
    <w:rsid w:val="005C52DA"/>
    <w:rsid w:val="005C56EA"/>
    <w:rsid w:val="005C6412"/>
    <w:rsid w:val="005D2CFD"/>
    <w:rsid w:val="005D4805"/>
    <w:rsid w:val="005D725B"/>
    <w:rsid w:val="005D7798"/>
    <w:rsid w:val="005E1E5E"/>
    <w:rsid w:val="005E2DF3"/>
    <w:rsid w:val="005E66D5"/>
    <w:rsid w:val="005E6EEC"/>
    <w:rsid w:val="005E71D4"/>
    <w:rsid w:val="005E7B19"/>
    <w:rsid w:val="005F4E6F"/>
    <w:rsid w:val="00600521"/>
    <w:rsid w:val="006013C2"/>
    <w:rsid w:val="00602324"/>
    <w:rsid w:val="006029C1"/>
    <w:rsid w:val="00602B08"/>
    <w:rsid w:val="006039AB"/>
    <w:rsid w:val="006069A4"/>
    <w:rsid w:val="0060757D"/>
    <w:rsid w:val="00612078"/>
    <w:rsid w:val="0061449A"/>
    <w:rsid w:val="00615E6E"/>
    <w:rsid w:val="00622889"/>
    <w:rsid w:val="00627FFD"/>
    <w:rsid w:val="00630619"/>
    <w:rsid w:val="00630CD9"/>
    <w:rsid w:val="00630E9D"/>
    <w:rsid w:val="006311B4"/>
    <w:rsid w:val="00637EE0"/>
    <w:rsid w:val="00640612"/>
    <w:rsid w:val="00641B30"/>
    <w:rsid w:val="00643F0F"/>
    <w:rsid w:val="006441E3"/>
    <w:rsid w:val="00644FAC"/>
    <w:rsid w:val="0065148E"/>
    <w:rsid w:val="00652691"/>
    <w:rsid w:val="0065284C"/>
    <w:rsid w:val="00654933"/>
    <w:rsid w:val="00655842"/>
    <w:rsid w:val="00657A59"/>
    <w:rsid w:val="00661658"/>
    <w:rsid w:val="00662E67"/>
    <w:rsid w:val="00663E02"/>
    <w:rsid w:val="00667F2C"/>
    <w:rsid w:val="0067105E"/>
    <w:rsid w:val="00671E8A"/>
    <w:rsid w:val="006737D6"/>
    <w:rsid w:val="00673B0B"/>
    <w:rsid w:val="00674844"/>
    <w:rsid w:val="00675DC7"/>
    <w:rsid w:val="00677CE3"/>
    <w:rsid w:val="0068161E"/>
    <w:rsid w:val="0068177C"/>
    <w:rsid w:val="00686B1C"/>
    <w:rsid w:val="00690883"/>
    <w:rsid w:val="0069137C"/>
    <w:rsid w:val="00691BAF"/>
    <w:rsid w:val="006944F1"/>
    <w:rsid w:val="006972F5"/>
    <w:rsid w:val="006A3A9B"/>
    <w:rsid w:val="006A5D79"/>
    <w:rsid w:val="006A6705"/>
    <w:rsid w:val="006B0CAD"/>
    <w:rsid w:val="006B34B2"/>
    <w:rsid w:val="006B7E41"/>
    <w:rsid w:val="006C4E5C"/>
    <w:rsid w:val="006C5A13"/>
    <w:rsid w:val="006C72E0"/>
    <w:rsid w:val="006D0820"/>
    <w:rsid w:val="006D1CA7"/>
    <w:rsid w:val="006D579B"/>
    <w:rsid w:val="006D7C48"/>
    <w:rsid w:val="006E3B5A"/>
    <w:rsid w:val="006E5780"/>
    <w:rsid w:val="006E67A4"/>
    <w:rsid w:val="006E7F3B"/>
    <w:rsid w:val="006F0766"/>
    <w:rsid w:val="006F1292"/>
    <w:rsid w:val="006F26B5"/>
    <w:rsid w:val="006F3F84"/>
    <w:rsid w:val="006F522D"/>
    <w:rsid w:val="006F5DD7"/>
    <w:rsid w:val="006F6A54"/>
    <w:rsid w:val="006F739A"/>
    <w:rsid w:val="00702382"/>
    <w:rsid w:val="00702D5A"/>
    <w:rsid w:val="007030B3"/>
    <w:rsid w:val="00703E4C"/>
    <w:rsid w:val="00703F9E"/>
    <w:rsid w:val="0070611E"/>
    <w:rsid w:val="00707F9D"/>
    <w:rsid w:val="007112C3"/>
    <w:rsid w:val="00712CAF"/>
    <w:rsid w:val="00712D79"/>
    <w:rsid w:val="00715F90"/>
    <w:rsid w:val="00716E11"/>
    <w:rsid w:val="00717B24"/>
    <w:rsid w:val="00721AF4"/>
    <w:rsid w:val="007220C3"/>
    <w:rsid w:val="007244A4"/>
    <w:rsid w:val="00725A9D"/>
    <w:rsid w:val="00730294"/>
    <w:rsid w:val="0073037A"/>
    <w:rsid w:val="00734B6C"/>
    <w:rsid w:val="00735DD6"/>
    <w:rsid w:val="00736F45"/>
    <w:rsid w:val="00742598"/>
    <w:rsid w:val="00745026"/>
    <w:rsid w:val="00746D2F"/>
    <w:rsid w:val="00751FE6"/>
    <w:rsid w:val="00753BB4"/>
    <w:rsid w:val="007545C0"/>
    <w:rsid w:val="00755407"/>
    <w:rsid w:val="00756F11"/>
    <w:rsid w:val="00760275"/>
    <w:rsid w:val="00762557"/>
    <w:rsid w:val="00762BD1"/>
    <w:rsid w:val="007747A5"/>
    <w:rsid w:val="00774D1B"/>
    <w:rsid w:val="00775F77"/>
    <w:rsid w:val="00776A71"/>
    <w:rsid w:val="00776D63"/>
    <w:rsid w:val="007839C6"/>
    <w:rsid w:val="00783A34"/>
    <w:rsid w:val="00784205"/>
    <w:rsid w:val="00785B58"/>
    <w:rsid w:val="0078623B"/>
    <w:rsid w:val="00791343"/>
    <w:rsid w:val="007920FD"/>
    <w:rsid w:val="00792219"/>
    <w:rsid w:val="00793A66"/>
    <w:rsid w:val="00797D41"/>
    <w:rsid w:val="007A0F13"/>
    <w:rsid w:val="007A38DF"/>
    <w:rsid w:val="007A6163"/>
    <w:rsid w:val="007B0C0C"/>
    <w:rsid w:val="007B3A57"/>
    <w:rsid w:val="007B7BC8"/>
    <w:rsid w:val="007C56F0"/>
    <w:rsid w:val="007C597C"/>
    <w:rsid w:val="007C7B15"/>
    <w:rsid w:val="007E2D81"/>
    <w:rsid w:val="007E761C"/>
    <w:rsid w:val="007F1CDF"/>
    <w:rsid w:val="007F1D77"/>
    <w:rsid w:val="007F314F"/>
    <w:rsid w:val="007F51EE"/>
    <w:rsid w:val="00810BD4"/>
    <w:rsid w:val="00810EEE"/>
    <w:rsid w:val="008110E0"/>
    <w:rsid w:val="00811C90"/>
    <w:rsid w:val="00815594"/>
    <w:rsid w:val="00815948"/>
    <w:rsid w:val="00823055"/>
    <w:rsid w:val="0082656A"/>
    <w:rsid w:val="00827614"/>
    <w:rsid w:val="00827B9F"/>
    <w:rsid w:val="008341BC"/>
    <w:rsid w:val="00834F2E"/>
    <w:rsid w:val="00835A48"/>
    <w:rsid w:val="00835DC2"/>
    <w:rsid w:val="00841BE6"/>
    <w:rsid w:val="008435B0"/>
    <w:rsid w:val="00847197"/>
    <w:rsid w:val="008474CD"/>
    <w:rsid w:val="00851423"/>
    <w:rsid w:val="00856899"/>
    <w:rsid w:val="00860115"/>
    <w:rsid w:val="00860B4D"/>
    <w:rsid w:val="00861A7C"/>
    <w:rsid w:val="008637A6"/>
    <w:rsid w:val="00865823"/>
    <w:rsid w:val="00871283"/>
    <w:rsid w:val="00871A81"/>
    <w:rsid w:val="008725D1"/>
    <w:rsid w:val="0088167C"/>
    <w:rsid w:val="00884762"/>
    <w:rsid w:val="00890CD5"/>
    <w:rsid w:val="0089353D"/>
    <w:rsid w:val="008A1685"/>
    <w:rsid w:val="008A7A35"/>
    <w:rsid w:val="008B152F"/>
    <w:rsid w:val="008B26F4"/>
    <w:rsid w:val="008B48C0"/>
    <w:rsid w:val="008B4B8B"/>
    <w:rsid w:val="008B5F29"/>
    <w:rsid w:val="008B7608"/>
    <w:rsid w:val="008C0D24"/>
    <w:rsid w:val="008C224F"/>
    <w:rsid w:val="008C2885"/>
    <w:rsid w:val="008C6AF7"/>
    <w:rsid w:val="008C70F4"/>
    <w:rsid w:val="008C7DD8"/>
    <w:rsid w:val="008D0AD9"/>
    <w:rsid w:val="008D2920"/>
    <w:rsid w:val="008D2F6D"/>
    <w:rsid w:val="008D4026"/>
    <w:rsid w:val="008E2D35"/>
    <w:rsid w:val="008E5368"/>
    <w:rsid w:val="008E6F35"/>
    <w:rsid w:val="008F23D8"/>
    <w:rsid w:val="008F2AD3"/>
    <w:rsid w:val="008F3109"/>
    <w:rsid w:val="008F4472"/>
    <w:rsid w:val="008F5184"/>
    <w:rsid w:val="00901C42"/>
    <w:rsid w:val="0090216A"/>
    <w:rsid w:val="00902F40"/>
    <w:rsid w:val="00911366"/>
    <w:rsid w:val="0091218F"/>
    <w:rsid w:val="009159D2"/>
    <w:rsid w:val="0091709C"/>
    <w:rsid w:val="009223D0"/>
    <w:rsid w:val="009240CA"/>
    <w:rsid w:val="00924FF6"/>
    <w:rsid w:val="00926133"/>
    <w:rsid w:val="00932A2C"/>
    <w:rsid w:val="00933033"/>
    <w:rsid w:val="00940828"/>
    <w:rsid w:val="00944CFB"/>
    <w:rsid w:val="0094794B"/>
    <w:rsid w:val="00962D05"/>
    <w:rsid w:val="00962E08"/>
    <w:rsid w:val="00967796"/>
    <w:rsid w:val="009716B2"/>
    <w:rsid w:val="0097295D"/>
    <w:rsid w:val="009734AD"/>
    <w:rsid w:val="0097390A"/>
    <w:rsid w:val="009739EB"/>
    <w:rsid w:val="00973F92"/>
    <w:rsid w:val="0097720D"/>
    <w:rsid w:val="00980F19"/>
    <w:rsid w:val="00983C84"/>
    <w:rsid w:val="00990763"/>
    <w:rsid w:val="009918A6"/>
    <w:rsid w:val="00995299"/>
    <w:rsid w:val="00995EC0"/>
    <w:rsid w:val="009A13C7"/>
    <w:rsid w:val="009A24B8"/>
    <w:rsid w:val="009A2AF3"/>
    <w:rsid w:val="009A2F75"/>
    <w:rsid w:val="009A48F6"/>
    <w:rsid w:val="009B14D8"/>
    <w:rsid w:val="009B2225"/>
    <w:rsid w:val="009B329C"/>
    <w:rsid w:val="009B6264"/>
    <w:rsid w:val="009B69F1"/>
    <w:rsid w:val="009C076E"/>
    <w:rsid w:val="009C0BA6"/>
    <w:rsid w:val="009C563F"/>
    <w:rsid w:val="009C6573"/>
    <w:rsid w:val="009D1800"/>
    <w:rsid w:val="009D6B12"/>
    <w:rsid w:val="009D6F4F"/>
    <w:rsid w:val="009D78A8"/>
    <w:rsid w:val="009E0E64"/>
    <w:rsid w:val="009E1A35"/>
    <w:rsid w:val="009F05DA"/>
    <w:rsid w:val="009F119F"/>
    <w:rsid w:val="009F1DC1"/>
    <w:rsid w:val="009F204D"/>
    <w:rsid w:val="009F22EE"/>
    <w:rsid w:val="009F4592"/>
    <w:rsid w:val="009F608A"/>
    <w:rsid w:val="00A05A89"/>
    <w:rsid w:val="00A06375"/>
    <w:rsid w:val="00A063D4"/>
    <w:rsid w:val="00A10BC4"/>
    <w:rsid w:val="00A11BDC"/>
    <w:rsid w:val="00A26064"/>
    <w:rsid w:val="00A276F7"/>
    <w:rsid w:val="00A31D20"/>
    <w:rsid w:val="00A43FD1"/>
    <w:rsid w:val="00A46221"/>
    <w:rsid w:val="00A46DCE"/>
    <w:rsid w:val="00A5043B"/>
    <w:rsid w:val="00A55B5D"/>
    <w:rsid w:val="00A57381"/>
    <w:rsid w:val="00A60EC2"/>
    <w:rsid w:val="00A60FDD"/>
    <w:rsid w:val="00A610D2"/>
    <w:rsid w:val="00A61F9C"/>
    <w:rsid w:val="00A65125"/>
    <w:rsid w:val="00A6527D"/>
    <w:rsid w:val="00A65983"/>
    <w:rsid w:val="00A668A2"/>
    <w:rsid w:val="00A71B32"/>
    <w:rsid w:val="00A77B5F"/>
    <w:rsid w:val="00A901D4"/>
    <w:rsid w:val="00A9222F"/>
    <w:rsid w:val="00A924FC"/>
    <w:rsid w:val="00A9283D"/>
    <w:rsid w:val="00A95AE4"/>
    <w:rsid w:val="00A961D3"/>
    <w:rsid w:val="00A970A2"/>
    <w:rsid w:val="00AA0543"/>
    <w:rsid w:val="00AA1492"/>
    <w:rsid w:val="00AA2BA3"/>
    <w:rsid w:val="00AA4927"/>
    <w:rsid w:val="00AA54A3"/>
    <w:rsid w:val="00AB2592"/>
    <w:rsid w:val="00AB35B7"/>
    <w:rsid w:val="00AB38A3"/>
    <w:rsid w:val="00AB5330"/>
    <w:rsid w:val="00AD0D04"/>
    <w:rsid w:val="00AD2108"/>
    <w:rsid w:val="00AD397A"/>
    <w:rsid w:val="00AD3D63"/>
    <w:rsid w:val="00AD71B4"/>
    <w:rsid w:val="00AE12F4"/>
    <w:rsid w:val="00AE2ADD"/>
    <w:rsid w:val="00AE6A4C"/>
    <w:rsid w:val="00AE772B"/>
    <w:rsid w:val="00AE7870"/>
    <w:rsid w:val="00AF2C98"/>
    <w:rsid w:val="00AF32F8"/>
    <w:rsid w:val="00AF337B"/>
    <w:rsid w:val="00AF5129"/>
    <w:rsid w:val="00B00F91"/>
    <w:rsid w:val="00B01A22"/>
    <w:rsid w:val="00B05C86"/>
    <w:rsid w:val="00B11FEA"/>
    <w:rsid w:val="00B15A4B"/>
    <w:rsid w:val="00B16AC9"/>
    <w:rsid w:val="00B17078"/>
    <w:rsid w:val="00B20794"/>
    <w:rsid w:val="00B2079A"/>
    <w:rsid w:val="00B22795"/>
    <w:rsid w:val="00B26C1E"/>
    <w:rsid w:val="00B30777"/>
    <w:rsid w:val="00B30E88"/>
    <w:rsid w:val="00B41911"/>
    <w:rsid w:val="00B429D7"/>
    <w:rsid w:val="00B46294"/>
    <w:rsid w:val="00B46459"/>
    <w:rsid w:val="00B4694F"/>
    <w:rsid w:val="00B526AE"/>
    <w:rsid w:val="00B5759D"/>
    <w:rsid w:val="00B6615F"/>
    <w:rsid w:val="00B71237"/>
    <w:rsid w:val="00B753D8"/>
    <w:rsid w:val="00B816EE"/>
    <w:rsid w:val="00B84858"/>
    <w:rsid w:val="00B858C8"/>
    <w:rsid w:val="00B92879"/>
    <w:rsid w:val="00B93310"/>
    <w:rsid w:val="00B96F84"/>
    <w:rsid w:val="00BA0D43"/>
    <w:rsid w:val="00BA0DE4"/>
    <w:rsid w:val="00BA1859"/>
    <w:rsid w:val="00BA28C4"/>
    <w:rsid w:val="00BA3468"/>
    <w:rsid w:val="00BA3AAD"/>
    <w:rsid w:val="00BA4475"/>
    <w:rsid w:val="00BA4654"/>
    <w:rsid w:val="00BB077A"/>
    <w:rsid w:val="00BB3B86"/>
    <w:rsid w:val="00BB6BD4"/>
    <w:rsid w:val="00BB70F2"/>
    <w:rsid w:val="00BC03E9"/>
    <w:rsid w:val="00BC1F10"/>
    <w:rsid w:val="00BC354D"/>
    <w:rsid w:val="00BC4313"/>
    <w:rsid w:val="00BC5DD5"/>
    <w:rsid w:val="00BC63CE"/>
    <w:rsid w:val="00BD40E0"/>
    <w:rsid w:val="00BD53CE"/>
    <w:rsid w:val="00BD6E90"/>
    <w:rsid w:val="00BD7CFF"/>
    <w:rsid w:val="00BE0DD6"/>
    <w:rsid w:val="00BE39F9"/>
    <w:rsid w:val="00BE4760"/>
    <w:rsid w:val="00BF02A8"/>
    <w:rsid w:val="00BF65A9"/>
    <w:rsid w:val="00C00C30"/>
    <w:rsid w:val="00C0256D"/>
    <w:rsid w:val="00C05644"/>
    <w:rsid w:val="00C05D58"/>
    <w:rsid w:val="00C147F8"/>
    <w:rsid w:val="00C201A6"/>
    <w:rsid w:val="00C20A96"/>
    <w:rsid w:val="00C226C2"/>
    <w:rsid w:val="00C24837"/>
    <w:rsid w:val="00C27696"/>
    <w:rsid w:val="00C2780F"/>
    <w:rsid w:val="00C30709"/>
    <w:rsid w:val="00C31CC3"/>
    <w:rsid w:val="00C33427"/>
    <w:rsid w:val="00C41969"/>
    <w:rsid w:val="00C43317"/>
    <w:rsid w:val="00C43799"/>
    <w:rsid w:val="00C46F1C"/>
    <w:rsid w:val="00C47A88"/>
    <w:rsid w:val="00C52036"/>
    <w:rsid w:val="00C527DB"/>
    <w:rsid w:val="00C55125"/>
    <w:rsid w:val="00C55C42"/>
    <w:rsid w:val="00C6328B"/>
    <w:rsid w:val="00C642F5"/>
    <w:rsid w:val="00C647BE"/>
    <w:rsid w:val="00C6583F"/>
    <w:rsid w:val="00C67AFD"/>
    <w:rsid w:val="00C703D9"/>
    <w:rsid w:val="00C71DBD"/>
    <w:rsid w:val="00C743FA"/>
    <w:rsid w:val="00C7464F"/>
    <w:rsid w:val="00C84526"/>
    <w:rsid w:val="00C85A5D"/>
    <w:rsid w:val="00C909DF"/>
    <w:rsid w:val="00C90A86"/>
    <w:rsid w:val="00C92252"/>
    <w:rsid w:val="00C9741D"/>
    <w:rsid w:val="00CA0EEE"/>
    <w:rsid w:val="00CA234F"/>
    <w:rsid w:val="00CA2A50"/>
    <w:rsid w:val="00CA2EBF"/>
    <w:rsid w:val="00CA4548"/>
    <w:rsid w:val="00CA6042"/>
    <w:rsid w:val="00CA7001"/>
    <w:rsid w:val="00CB0166"/>
    <w:rsid w:val="00CB1110"/>
    <w:rsid w:val="00CB2569"/>
    <w:rsid w:val="00CC0467"/>
    <w:rsid w:val="00CC0809"/>
    <w:rsid w:val="00CC14A9"/>
    <w:rsid w:val="00CC5595"/>
    <w:rsid w:val="00CC60EE"/>
    <w:rsid w:val="00CC67DB"/>
    <w:rsid w:val="00CC6FEE"/>
    <w:rsid w:val="00CC7BD7"/>
    <w:rsid w:val="00CD2869"/>
    <w:rsid w:val="00CD394E"/>
    <w:rsid w:val="00CD3A96"/>
    <w:rsid w:val="00CD3C55"/>
    <w:rsid w:val="00CD44EA"/>
    <w:rsid w:val="00CD484C"/>
    <w:rsid w:val="00CD52FA"/>
    <w:rsid w:val="00CD5694"/>
    <w:rsid w:val="00CE18AC"/>
    <w:rsid w:val="00CE3F5A"/>
    <w:rsid w:val="00CE4787"/>
    <w:rsid w:val="00CF2FD8"/>
    <w:rsid w:val="00CF33E7"/>
    <w:rsid w:val="00CF66A6"/>
    <w:rsid w:val="00D03CF5"/>
    <w:rsid w:val="00D03E8D"/>
    <w:rsid w:val="00D03EE8"/>
    <w:rsid w:val="00D0603C"/>
    <w:rsid w:val="00D12CA2"/>
    <w:rsid w:val="00D12CD8"/>
    <w:rsid w:val="00D13DDB"/>
    <w:rsid w:val="00D20B1B"/>
    <w:rsid w:val="00D21E93"/>
    <w:rsid w:val="00D23512"/>
    <w:rsid w:val="00D261EB"/>
    <w:rsid w:val="00D27E00"/>
    <w:rsid w:val="00D31073"/>
    <w:rsid w:val="00D3201F"/>
    <w:rsid w:val="00D3622A"/>
    <w:rsid w:val="00D379E7"/>
    <w:rsid w:val="00D40C3D"/>
    <w:rsid w:val="00D446A1"/>
    <w:rsid w:val="00D46C87"/>
    <w:rsid w:val="00D5315C"/>
    <w:rsid w:val="00D56F07"/>
    <w:rsid w:val="00D57DC8"/>
    <w:rsid w:val="00D67131"/>
    <w:rsid w:val="00D70504"/>
    <w:rsid w:val="00D71EBA"/>
    <w:rsid w:val="00D7335B"/>
    <w:rsid w:val="00D73C27"/>
    <w:rsid w:val="00D748AD"/>
    <w:rsid w:val="00D803AB"/>
    <w:rsid w:val="00D83665"/>
    <w:rsid w:val="00D843F7"/>
    <w:rsid w:val="00D87601"/>
    <w:rsid w:val="00D90DCE"/>
    <w:rsid w:val="00D91A66"/>
    <w:rsid w:val="00D924E0"/>
    <w:rsid w:val="00D94DAA"/>
    <w:rsid w:val="00D958E1"/>
    <w:rsid w:val="00D9793D"/>
    <w:rsid w:val="00DA19A1"/>
    <w:rsid w:val="00DA2711"/>
    <w:rsid w:val="00DA367D"/>
    <w:rsid w:val="00DA47DB"/>
    <w:rsid w:val="00DA4E99"/>
    <w:rsid w:val="00DA6F5F"/>
    <w:rsid w:val="00DA78D3"/>
    <w:rsid w:val="00DB01A4"/>
    <w:rsid w:val="00DB0C59"/>
    <w:rsid w:val="00DB6C33"/>
    <w:rsid w:val="00DC1516"/>
    <w:rsid w:val="00DC4F54"/>
    <w:rsid w:val="00DC5C4C"/>
    <w:rsid w:val="00DC6071"/>
    <w:rsid w:val="00DD3B58"/>
    <w:rsid w:val="00DD3C51"/>
    <w:rsid w:val="00DD6BD9"/>
    <w:rsid w:val="00DD6E82"/>
    <w:rsid w:val="00DD71D6"/>
    <w:rsid w:val="00DE37A3"/>
    <w:rsid w:val="00DE42AA"/>
    <w:rsid w:val="00DE4430"/>
    <w:rsid w:val="00DF3A22"/>
    <w:rsid w:val="00DF6C14"/>
    <w:rsid w:val="00E0028A"/>
    <w:rsid w:val="00E0046B"/>
    <w:rsid w:val="00E00CC4"/>
    <w:rsid w:val="00E02196"/>
    <w:rsid w:val="00E0247A"/>
    <w:rsid w:val="00E02788"/>
    <w:rsid w:val="00E029AA"/>
    <w:rsid w:val="00E037E6"/>
    <w:rsid w:val="00E05BBE"/>
    <w:rsid w:val="00E10AE5"/>
    <w:rsid w:val="00E21397"/>
    <w:rsid w:val="00E2141B"/>
    <w:rsid w:val="00E222CC"/>
    <w:rsid w:val="00E22905"/>
    <w:rsid w:val="00E23786"/>
    <w:rsid w:val="00E24301"/>
    <w:rsid w:val="00E27822"/>
    <w:rsid w:val="00E27F7C"/>
    <w:rsid w:val="00E311AD"/>
    <w:rsid w:val="00E34ABB"/>
    <w:rsid w:val="00E35245"/>
    <w:rsid w:val="00E356C0"/>
    <w:rsid w:val="00E403CB"/>
    <w:rsid w:val="00E40ADB"/>
    <w:rsid w:val="00E41E51"/>
    <w:rsid w:val="00E4262B"/>
    <w:rsid w:val="00E442E4"/>
    <w:rsid w:val="00E442FF"/>
    <w:rsid w:val="00E46C49"/>
    <w:rsid w:val="00E53C3C"/>
    <w:rsid w:val="00E53F77"/>
    <w:rsid w:val="00E550BB"/>
    <w:rsid w:val="00E553A4"/>
    <w:rsid w:val="00E57470"/>
    <w:rsid w:val="00E6002B"/>
    <w:rsid w:val="00E61F87"/>
    <w:rsid w:val="00E62E6B"/>
    <w:rsid w:val="00E65162"/>
    <w:rsid w:val="00E67AEB"/>
    <w:rsid w:val="00E70766"/>
    <w:rsid w:val="00E70E54"/>
    <w:rsid w:val="00E7164A"/>
    <w:rsid w:val="00E75183"/>
    <w:rsid w:val="00E84F6F"/>
    <w:rsid w:val="00E9000E"/>
    <w:rsid w:val="00E909E6"/>
    <w:rsid w:val="00E91B62"/>
    <w:rsid w:val="00E9528D"/>
    <w:rsid w:val="00E9553F"/>
    <w:rsid w:val="00EA01D1"/>
    <w:rsid w:val="00EA3EB4"/>
    <w:rsid w:val="00EA492F"/>
    <w:rsid w:val="00EA763D"/>
    <w:rsid w:val="00EB14E3"/>
    <w:rsid w:val="00EB15F9"/>
    <w:rsid w:val="00EB287C"/>
    <w:rsid w:val="00EB2B05"/>
    <w:rsid w:val="00EB36D8"/>
    <w:rsid w:val="00EB49D4"/>
    <w:rsid w:val="00EB5931"/>
    <w:rsid w:val="00EB620D"/>
    <w:rsid w:val="00EB700B"/>
    <w:rsid w:val="00EC4AAA"/>
    <w:rsid w:val="00EC4CE7"/>
    <w:rsid w:val="00EC59E3"/>
    <w:rsid w:val="00ED1D34"/>
    <w:rsid w:val="00ED30D0"/>
    <w:rsid w:val="00ED37CA"/>
    <w:rsid w:val="00ED71C1"/>
    <w:rsid w:val="00ED7311"/>
    <w:rsid w:val="00ED7FF6"/>
    <w:rsid w:val="00EE054B"/>
    <w:rsid w:val="00EE4430"/>
    <w:rsid w:val="00EF30C7"/>
    <w:rsid w:val="00F02574"/>
    <w:rsid w:val="00F03EB0"/>
    <w:rsid w:val="00F04F73"/>
    <w:rsid w:val="00F05CB7"/>
    <w:rsid w:val="00F07E55"/>
    <w:rsid w:val="00F109D0"/>
    <w:rsid w:val="00F10F9A"/>
    <w:rsid w:val="00F14934"/>
    <w:rsid w:val="00F16460"/>
    <w:rsid w:val="00F17C7B"/>
    <w:rsid w:val="00F22D5F"/>
    <w:rsid w:val="00F26A76"/>
    <w:rsid w:val="00F26AAE"/>
    <w:rsid w:val="00F26FAB"/>
    <w:rsid w:val="00F3642B"/>
    <w:rsid w:val="00F4201F"/>
    <w:rsid w:val="00F42F69"/>
    <w:rsid w:val="00F44BEC"/>
    <w:rsid w:val="00F475E7"/>
    <w:rsid w:val="00F50661"/>
    <w:rsid w:val="00F52AD4"/>
    <w:rsid w:val="00F53805"/>
    <w:rsid w:val="00F56966"/>
    <w:rsid w:val="00F569F0"/>
    <w:rsid w:val="00F57A03"/>
    <w:rsid w:val="00F57F8C"/>
    <w:rsid w:val="00F61605"/>
    <w:rsid w:val="00F626E2"/>
    <w:rsid w:val="00F64DF2"/>
    <w:rsid w:val="00F65C18"/>
    <w:rsid w:val="00F7037F"/>
    <w:rsid w:val="00F7090E"/>
    <w:rsid w:val="00F72231"/>
    <w:rsid w:val="00F72BA5"/>
    <w:rsid w:val="00F72EF5"/>
    <w:rsid w:val="00F73897"/>
    <w:rsid w:val="00F75B67"/>
    <w:rsid w:val="00F75E52"/>
    <w:rsid w:val="00F763EB"/>
    <w:rsid w:val="00F76986"/>
    <w:rsid w:val="00F770A9"/>
    <w:rsid w:val="00F7775F"/>
    <w:rsid w:val="00F80AD3"/>
    <w:rsid w:val="00F83476"/>
    <w:rsid w:val="00F87C55"/>
    <w:rsid w:val="00F92D6B"/>
    <w:rsid w:val="00F95AF2"/>
    <w:rsid w:val="00F95E82"/>
    <w:rsid w:val="00FA1E8C"/>
    <w:rsid w:val="00FA2163"/>
    <w:rsid w:val="00FA3E91"/>
    <w:rsid w:val="00FA4480"/>
    <w:rsid w:val="00FA6654"/>
    <w:rsid w:val="00FA75CC"/>
    <w:rsid w:val="00FA7755"/>
    <w:rsid w:val="00FB0215"/>
    <w:rsid w:val="00FB7327"/>
    <w:rsid w:val="00FB7344"/>
    <w:rsid w:val="00FB7FB4"/>
    <w:rsid w:val="00FC0D37"/>
    <w:rsid w:val="00FC20E6"/>
    <w:rsid w:val="00FC4B39"/>
    <w:rsid w:val="00FC6335"/>
    <w:rsid w:val="00FC70AA"/>
    <w:rsid w:val="00FC7892"/>
    <w:rsid w:val="00FE3790"/>
    <w:rsid w:val="00FE593A"/>
    <w:rsid w:val="00FE62E2"/>
    <w:rsid w:val="00FF0664"/>
    <w:rsid w:val="00FF1028"/>
    <w:rsid w:val="00FF411B"/>
    <w:rsid w:val="00FF791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57A"/>
    <w:pPr>
      <w:bidi/>
      <w:spacing w:after="0" w:line="240" w:lineRule="auto"/>
    </w:pPr>
    <w:rPr>
      <w:rFonts w:ascii="Times New Roman" w:eastAsia="Times New Roman" w:hAnsi="Times New Roman" w:cs="Times New Roman"/>
      <w:sz w:val="24"/>
      <w:szCs w:val="24"/>
      <w:lang w:val="en-US"/>
    </w:rPr>
  </w:style>
  <w:style w:type="paragraph" w:styleId="1">
    <w:name w:val="heading 1"/>
    <w:basedOn w:val="a"/>
    <w:link w:val="1Char"/>
    <w:uiPriority w:val="99"/>
    <w:qFormat/>
    <w:rsid w:val="0013157A"/>
    <w:pPr>
      <w:bidi w:val="0"/>
      <w:spacing w:before="100" w:beforeAutospacing="1" w:after="100" w:afterAutospacing="1"/>
      <w:outlineLvl w:val="0"/>
    </w:pPr>
    <w:rPr>
      <w:b/>
      <w:bCs/>
      <w:kern w:val="36"/>
      <w:sz w:val="48"/>
      <w:szCs w:val="48"/>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9"/>
    <w:rsid w:val="0013157A"/>
    <w:rPr>
      <w:rFonts w:ascii="Times New Roman" w:eastAsia="Times New Roman" w:hAnsi="Times New Roman" w:cs="Times New Roman"/>
      <w:b/>
      <w:bCs/>
      <w:kern w:val="36"/>
      <w:sz w:val="48"/>
      <w:szCs w:val="48"/>
      <w:lang w:eastAsia="fr-FR"/>
    </w:rPr>
  </w:style>
  <w:style w:type="paragraph" w:styleId="a3">
    <w:name w:val="footnote text"/>
    <w:aliases w:val="نص حاشية سفلية Char,نص حاشية سفلية Char Car Car"/>
    <w:basedOn w:val="a"/>
    <w:link w:val="Char1"/>
    <w:uiPriority w:val="99"/>
    <w:rsid w:val="0013157A"/>
    <w:pPr>
      <w:bidi w:val="0"/>
    </w:pPr>
    <w:rPr>
      <w:rFonts w:cs="Mudir MT"/>
      <w:color w:val="000000"/>
      <w:sz w:val="20"/>
      <w:szCs w:val="20"/>
      <w:lang w:val="fr-FR" w:eastAsia="fr-FR"/>
    </w:rPr>
  </w:style>
  <w:style w:type="character" w:customStyle="1" w:styleId="Char1">
    <w:name w:val="نص حاشية سفلية Char1"/>
    <w:aliases w:val="نص حاشية سفلية Char Char,نص حاشية سفلية Char Car Car Char"/>
    <w:basedOn w:val="a0"/>
    <w:link w:val="a3"/>
    <w:uiPriority w:val="99"/>
    <w:rsid w:val="0013157A"/>
    <w:rPr>
      <w:rFonts w:ascii="Times New Roman" w:eastAsia="Times New Roman" w:hAnsi="Times New Roman" w:cs="Mudir MT"/>
      <w:color w:val="000000"/>
      <w:sz w:val="20"/>
      <w:szCs w:val="20"/>
      <w:lang w:eastAsia="fr-FR"/>
    </w:rPr>
  </w:style>
  <w:style w:type="character" w:styleId="a4">
    <w:name w:val="footnote reference"/>
    <w:basedOn w:val="a0"/>
    <w:uiPriority w:val="99"/>
    <w:rsid w:val="0013157A"/>
    <w:rPr>
      <w:vertAlign w:val="superscript"/>
    </w:rPr>
  </w:style>
  <w:style w:type="paragraph" w:styleId="a5">
    <w:name w:val="endnote text"/>
    <w:basedOn w:val="a"/>
    <w:link w:val="Char"/>
    <w:rsid w:val="0013157A"/>
    <w:rPr>
      <w:sz w:val="20"/>
      <w:szCs w:val="20"/>
    </w:rPr>
  </w:style>
  <w:style w:type="character" w:customStyle="1" w:styleId="Char">
    <w:name w:val="نص تعليق ختامي Char"/>
    <w:basedOn w:val="a0"/>
    <w:link w:val="a5"/>
    <w:rsid w:val="0013157A"/>
    <w:rPr>
      <w:rFonts w:ascii="Times New Roman" w:eastAsia="Times New Roman" w:hAnsi="Times New Roman" w:cs="Times New Roman"/>
      <w:sz w:val="20"/>
      <w:szCs w:val="20"/>
      <w:lang w:val="en-US"/>
    </w:rPr>
  </w:style>
  <w:style w:type="character" w:styleId="a6">
    <w:name w:val="endnote reference"/>
    <w:basedOn w:val="a0"/>
    <w:rsid w:val="0013157A"/>
    <w:rPr>
      <w:vertAlign w:val="superscript"/>
    </w:rPr>
  </w:style>
  <w:style w:type="paragraph" w:styleId="a7">
    <w:name w:val="header"/>
    <w:basedOn w:val="a"/>
    <w:link w:val="Char0"/>
    <w:uiPriority w:val="99"/>
    <w:rsid w:val="0013157A"/>
    <w:pPr>
      <w:tabs>
        <w:tab w:val="center" w:pos="4536"/>
        <w:tab w:val="right" w:pos="9072"/>
      </w:tabs>
    </w:pPr>
  </w:style>
  <w:style w:type="character" w:customStyle="1" w:styleId="Char0">
    <w:name w:val="رأس صفحة Char"/>
    <w:basedOn w:val="a0"/>
    <w:link w:val="a7"/>
    <w:uiPriority w:val="99"/>
    <w:rsid w:val="0013157A"/>
    <w:rPr>
      <w:rFonts w:ascii="Times New Roman" w:eastAsia="Times New Roman" w:hAnsi="Times New Roman" w:cs="Times New Roman"/>
      <w:sz w:val="24"/>
      <w:szCs w:val="24"/>
      <w:lang w:val="en-US"/>
    </w:rPr>
  </w:style>
  <w:style w:type="paragraph" w:styleId="a8">
    <w:name w:val="footer"/>
    <w:basedOn w:val="a"/>
    <w:link w:val="Char2"/>
    <w:uiPriority w:val="99"/>
    <w:rsid w:val="0013157A"/>
    <w:pPr>
      <w:tabs>
        <w:tab w:val="center" w:pos="4536"/>
        <w:tab w:val="right" w:pos="9072"/>
      </w:tabs>
    </w:pPr>
  </w:style>
  <w:style w:type="character" w:customStyle="1" w:styleId="Char2">
    <w:name w:val="تذييل صفحة Char"/>
    <w:basedOn w:val="a0"/>
    <w:link w:val="a8"/>
    <w:uiPriority w:val="99"/>
    <w:rsid w:val="0013157A"/>
    <w:rPr>
      <w:rFonts w:ascii="Times New Roman" w:eastAsia="Times New Roman" w:hAnsi="Times New Roman" w:cs="Times New Roman"/>
      <w:sz w:val="24"/>
      <w:szCs w:val="24"/>
      <w:lang w:val="en-US"/>
    </w:rPr>
  </w:style>
  <w:style w:type="paragraph" w:styleId="a9">
    <w:name w:val="List Paragraph"/>
    <w:basedOn w:val="a"/>
    <w:uiPriority w:val="34"/>
    <w:qFormat/>
    <w:rsid w:val="0013157A"/>
    <w:pPr>
      <w:ind w:left="720"/>
      <w:contextualSpacing/>
    </w:pPr>
  </w:style>
  <w:style w:type="paragraph" w:styleId="aa">
    <w:name w:val="Normal (Web)"/>
    <w:basedOn w:val="a"/>
    <w:uiPriority w:val="99"/>
    <w:rsid w:val="0013157A"/>
    <w:pPr>
      <w:bidi w:val="0"/>
      <w:spacing w:before="100" w:beforeAutospacing="1" w:after="100" w:afterAutospacing="1"/>
    </w:pPr>
  </w:style>
  <w:style w:type="character" w:styleId="Hyperlink">
    <w:name w:val="Hyperlink"/>
    <w:basedOn w:val="a0"/>
    <w:uiPriority w:val="99"/>
    <w:rsid w:val="0013157A"/>
    <w:rPr>
      <w:rFonts w:cs="Times New Roman"/>
      <w:color w:val="0000FF"/>
      <w:u w:val="single"/>
    </w:rPr>
  </w:style>
  <w:style w:type="character" w:styleId="ab">
    <w:name w:val="FollowedHyperlink"/>
    <w:basedOn w:val="a0"/>
    <w:rsid w:val="0013157A"/>
    <w:rPr>
      <w:color w:val="800080" w:themeColor="followedHyperlink"/>
      <w:u w:val="single"/>
    </w:rPr>
  </w:style>
  <w:style w:type="table" w:styleId="ac">
    <w:name w:val="Table Grid"/>
    <w:basedOn w:val="a1"/>
    <w:uiPriority w:val="59"/>
    <w:rsid w:val="004B5BD0"/>
    <w:pPr>
      <w:spacing w:after="0" w:line="240" w:lineRule="auto"/>
      <w:jc w:val="both"/>
    </w:pPr>
    <w:rPr>
      <w:rFonts w:ascii="Traditional Arabic" w:eastAsia="Times New Roman" w:hAnsi="Traditional Arabic" w:cs="Traditional Arabic"/>
      <w:w w:val="110"/>
      <w:sz w:val="32"/>
      <w:szCs w:val="3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248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8CF11-8782-492A-8369-40396BB6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3</Pages>
  <Words>597</Words>
  <Characters>3405</Characters>
  <Application>Microsoft Office Word</Application>
  <DocSecurity>0</DocSecurity>
  <Lines>28</Lines>
  <Paragraphs>7</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Tabtob</cp:lastModifiedBy>
  <cp:revision>40</cp:revision>
  <dcterms:created xsi:type="dcterms:W3CDTF">2020-03-29T11:50:00Z</dcterms:created>
  <dcterms:modified xsi:type="dcterms:W3CDTF">2022-04-25T08:54:00Z</dcterms:modified>
</cp:coreProperties>
</file>